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EE215" w14:textId="274CC95C" w:rsidR="001C6F58" w:rsidRPr="001C6F58" w:rsidRDefault="00B1628F" w:rsidP="001C6F58">
      <w:pPr>
        <w:keepNext/>
        <w:keepLines/>
        <w:pBdr>
          <w:bottom w:val="single" w:sz="24" w:space="1" w:color="001A72"/>
        </w:pBdr>
        <w:spacing w:before="240" w:after="240"/>
        <w:outlineLvl w:val="0"/>
        <w:rPr>
          <w:rFonts w:ascii="Calibri" w:eastAsia="Times New Roman" w:hAnsi="Calibri" w:cs="Calibri"/>
          <w:b/>
          <w:color w:val="001A72"/>
          <w:sz w:val="24"/>
          <w:szCs w:val="32"/>
        </w:rPr>
      </w:pPr>
      <w:r>
        <w:rPr>
          <w:rFonts w:ascii="Calibri" w:eastAsia="Times New Roman" w:hAnsi="Calibri" w:cs="Calibri"/>
          <w:b/>
          <w:color w:val="001A72"/>
          <w:sz w:val="24"/>
          <w:szCs w:val="32"/>
        </w:rPr>
        <w:t xml:space="preserve">ZAŁĄCZNIK </w:t>
      </w:r>
      <w:r w:rsidR="005F273B" w:rsidRPr="005F273B">
        <w:rPr>
          <w:rFonts w:ascii="Calibri" w:eastAsia="Times New Roman" w:hAnsi="Calibri" w:cs="Calibri"/>
          <w:b/>
          <w:color w:val="001A72"/>
          <w:sz w:val="24"/>
          <w:szCs w:val="32"/>
        </w:rPr>
        <w:t>B</w:t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t xml:space="preserve"> nr </w:t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instrText xml:space="preserve"> FORMTEXT </w:instrText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fldChar w:fldCharType="separate"/>
      </w:r>
      <w:bookmarkStart w:id="0" w:name="_GoBack"/>
      <w:r w:rsidR="001C6F58" w:rsidRPr="001C6F58">
        <w:rPr>
          <w:rFonts w:ascii="Calibri" w:eastAsia="Times New Roman" w:hAnsi="Calibri" w:cs="Calibri"/>
          <w:b/>
          <w:noProof/>
          <w:color w:val="001A72"/>
          <w:sz w:val="24"/>
          <w:szCs w:val="32"/>
        </w:rPr>
        <w:t> </w:t>
      </w:r>
      <w:r w:rsidR="001C6F58" w:rsidRPr="001C6F58">
        <w:rPr>
          <w:rFonts w:ascii="Calibri" w:eastAsia="Times New Roman" w:hAnsi="Calibri" w:cs="Calibri"/>
          <w:b/>
          <w:noProof/>
          <w:color w:val="001A72"/>
          <w:sz w:val="24"/>
          <w:szCs w:val="32"/>
        </w:rPr>
        <w:t> </w:t>
      </w:r>
      <w:r w:rsidR="001C6F58" w:rsidRPr="001C6F58">
        <w:rPr>
          <w:rFonts w:ascii="Calibri" w:eastAsia="Times New Roman" w:hAnsi="Calibri" w:cs="Calibri"/>
          <w:b/>
          <w:noProof/>
          <w:color w:val="001A72"/>
          <w:sz w:val="24"/>
          <w:szCs w:val="32"/>
        </w:rPr>
        <w:t> </w:t>
      </w:r>
      <w:r w:rsidR="001C6F58" w:rsidRPr="001C6F58">
        <w:rPr>
          <w:rFonts w:ascii="Calibri" w:eastAsia="Times New Roman" w:hAnsi="Calibri" w:cs="Calibri"/>
          <w:b/>
          <w:noProof/>
          <w:color w:val="001A72"/>
          <w:sz w:val="24"/>
          <w:szCs w:val="32"/>
        </w:rPr>
        <w:t> </w:t>
      </w:r>
      <w:r w:rsidR="001C6F58" w:rsidRPr="001C6F58">
        <w:rPr>
          <w:rFonts w:ascii="Calibri" w:eastAsia="Times New Roman" w:hAnsi="Calibri" w:cs="Calibri"/>
          <w:b/>
          <w:noProof/>
          <w:color w:val="001A72"/>
          <w:sz w:val="24"/>
          <w:szCs w:val="32"/>
        </w:rPr>
        <w:t> </w:t>
      </w:r>
      <w:bookmarkEnd w:id="0"/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fldChar w:fldCharType="end"/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t xml:space="preserve"> – SZCZEGÓŁOWE WYNIKI OCENY ODPOWIEDNIOŚCI </w:t>
      </w:r>
      <w:r w:rsidR="00B90E5F" w:rsidRPr="00B90E5F">
        <w:rPr>
          <w:rFonts w:ascii="Calibri" w:eastAsia="Times New Roman" w:hAnsi="Calibri" w:cs="Calibri"/>
          <w:b/>
          <w:color w:val="001A72"/>
          <w:sz w:val="24"/>
          <w:szCs w:val="32"/>
        </w:rPr>
        <w:t>OSÓB FIZYCZNYCH ODPOWIEDZIALNYCH ZA ZARZĄDZANIE WNIOSKODAWCĄ</w:t>
      </w:r>
      <w:r w:rsidR="00B90E5F">
        <w:rPr>
          <w:rStyle w:val="Odwoanieprzypisudolnego"/>
          <w:rFonts w:ascii="Calibri" w:eastAsia="Times New Roman" w:hAnsi="Calibri" w:cs="Calibri"/>
          <w:b/>
          <w:color w:val="001A72"/>
          <w:sz w:val="24"/>
          <w:szCs w:val="32"/>
        </w:rPr>
        <w:footnoteReference w:id="2"/>
      </w:r>
      <w:r w:rsidR="00B90E5F" w:rsidRPr="00B90E5F">
        <w:rPr>
          <w:rFonts w:ascii="Calibri" w:eastAsia="Times New Roman" w:hAnsi="Calibri" w:cs="Calibri"/>
          <w:b/>
          <w:color w:val="001A72"/>
          <w:sz w:val="24"/>
          <w:szCs w:val="32"/>
        </w:rPr>
        <w:t xml:space="preserve"> </w:t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t>WYKONANEJ PRZEZ WNIOSKODAWCĘ</w:t>
      </w:r>
      <w:r w:rsidR="001C6F58" w:rsidRPr="001C6F58">
        <w:rPr>
          <w:rFonts w:ascii="Calibri" w:eastAsia="Times New Roman" w:hAnsi="Calibri" w:cs="Calibri"/>
          <w:color w:val="001A72"/>
          <w:sz w:val="24"/>
          <w:szCs w:val="32"/>
        </w:rPr>
        <w:t xml:space="preserve"> </w:t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t xml:space="preserve">(na podstawie art. </w:t>
      </w:r>
      <w:r>
        <w:rPr>
          <w:rFonts w:ascii="Calibri" w:eastAsia="Times New Roman" w:hAnsi="Calibri" w:cs="Calibri"/>
          <w:b/>
          <w:color w:val="001A72"/>
          <w:sz w:val="24"/>
          <w:szCs w:val="32"/>
        </w:rPr>
        <w:t>12 ust. 2 lit. l w związku z art. 12 ust. 3 lit. b Rozporządzenia 2020/1503</w:t>
      </w:r>
      <w:r w:rsidR="001C6F58" w:rsidRPr="001C6F58">
        <w:rPr>
          <w:rFonts w:ascii="Calibri" w:eastAsia="Times New Roman" w:hAnsi="Calibri" w:cs="Calibri"/>
          <w:b/>
          <w:color w:val="001A72"/>
          <w:sz w:val="24"/>
          <w:szCs w:val="32"/>
        </w:rPr>
        <w:t>)</w:t>
      </w:r>
    </w:p>
    <w:p w14:paraId="2E342D8D" w14:textId="6970C43B" w:rsidR="001C6F58" w:rsidRDefault="00353C6D" w:rsidP="001C6F5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0"/>
          <w:lang w:eastAsia="pl-PL"/>
        </w:rPr>
      </w:pPr>
      <w:r>
        <w:rPr>
          <w:rFonts w:ascii="Calibri" w:eastAsia="Times New Roman" w:hAnsi="Calibri" w:cs="Calibri"/>
          <w:sz w:val="24"/>
          <w:szCs w:val="20"/>
          <w:lang w:eastAsia="pl-PL"/>
        </w:rPr>
        <w:t>FIRMA WNIOSKODAWCY</w:t>
      </w:r>
      <w:r>
        <w:rPr>
          <w:rFonts w:ascii="Calibri" w:eastAsia="Times New Roman" w:hAnsi="Calibri" w:cs="Calibri"/>
          <w:sz w:val="24"/>
          <w:szCs w:val="20"/>
          <w:lang w:eastAsia="pl-PL"/>
        </w:rPr>
        <w:tab/>
      </w:r>
      <w:r w:rsidR="001C6F58" w:rsidRPr="001C6F58">
        <w:rPr>
          <w:rFonts w:ascii="Calibri" w:eastAsia="Times New Roman" w:hAnsi="Calibri" w:cs="Calibri"/>
          <w:sz w:val="24"/>
          <w:szCs w:val="20"/>
          <w:lang w:eastAsia="pl-PL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1C6F58" w:rsidRPr="001C6F58">
        <w:rPr>
          <w:rFonts w:ascii="Calibri" w:eastAsia="Times New Roman" w:hAnsi="Calibri" w:cs="Calibri"/>
          <w:sz w:val="24"/>
          <w:szCs w:val="20"/>
          <w:lang w:eastAsia="pl-PL"/>
        </w:rPr>
        <w:instrText xml:space="preserve"> FORMTEXT </w:instrText>
      </w:r>
      <w:r w:rsidR="001C6F58" w:rsidRPr="001C6F58">
        <w:rPr>
          <w:rFonts w:ascii="Calibri" w:eastAsia="Times New Roman" w:hAnsi="Calibri" w:cs="Calibri"/>
          <w:sz w:val="24"/>
          <w:szCs w:val="20"/>
          <w:lang w:eastAsia="pl-PL"/>
        </w:rPr>
      </w:r>
      <w:r w:rsidR="001C6F58" w:rsidRPr="001C6F58">
        <w:rPr>
          <w:rFonts w:ascii="Calibri" w:eastAsia="Times New Roman" w:hAnsi="Calibri" w:cs="Calibri"/>
          <w:sz w:val="24"/>
          <w:szCs w:val="20"/>
          <w:lang w:eastAsia="pl-PL"/>
        </w:rPr>
        <w:fldChar w:fldCharType="separate"/>
      </w:r>
      <w:r w:rsidR="001C6F58" w:rsidRPr="001C6F58">
        <w:rPr>
          <w:rFonts w:ascii="Calibri" w:eastAsia="Times New Roman" w:hAnsi="Calibri" w:cs="Calibri"/>
          <w:noProof/>
          <w:sz w:val="24"/>
          <w:szCs w:val="20"/>
          <w:lang w:eastAsia="pl-PL"/>
        </w:rPr>
        <w:t> </w:t>
      </w:r>
      <w:r w:rsidR="001C6F58" w:rsidRPr="001C6F58">
        <w:rPr>
          <w:rFonts w:ascii="Calibri" w:eastAsia="Times New Roman" w:hAnsi="Calibri" w:cs="Calibri"/>
          <w:noProof/>
          <w:sz w:val="24"/>
          <w:szCs w:val="20"/>
          <w:lang w:eastAsia="pl-PL"/>
        </w:rPr>
        <w:t> </w:t>
      </w:r>
      <w:r w:rsidR="001C6F58" w:rsidRPr="001C6F58">
        <w:rPr>
          <w:rFonts w:ascii="Calibri" w:eastAsia="Times New Roman" w:hAnsi="Calibri" w:cs="Calibri"/>
          <w:noProof/>
          <w:sz w:val="24"/>
          <w:szCs w:val="20"/>
          <w:lang w:eastAsia="pl-PL"/>
        </w:rPr>
        <w:t> </w:t>
      </w:r>
      <w:r w:rsidR="001C6F58" w:rsidRPr="001C6F58">
        <w:rPr>
          <w:rFonts w:ascii="Calibri" w:eastAsia="Times New Roman" w:hAnsi="Calibri" w:cs="Calibri"/>
          <w:noProof/>
          <w:sz w:val="24"/>
          <w:szCs w:val="20"/>
          <w:lang w:eastAsia="pl-PL"/>
        </w:rPr>
        <w:t> </w:t>
      </w:r>
      <w:r w:rsidR="001C6F58" w:rsidRPr="001C6F58">
        <w:rPr>
          <w:rFonts w:ascii="Calibri" w:eastAsia="Times New Roman" w:hAnsi="Calibri" w:cs="Calibri"/>
          <w:noProof/>
          <w:sz w:val="24"/>
          <w:szCs w:val="20"/>
          <w:lang w:eastAsia="pl-PL"/>
        </w:rPr>
        <w:t> </w:t>
      </w:r>
      <w:r w:rsidR="001C6F58" w:rsidRPr="001C6F58">
        <w:rPr>
          <w:rFonts w:ascii="Calibri" w:eastAsia="Times New Roman" w:hAnsi="Calibri" w:cs="Calibri"/>
          <w:sz w:val="24"/>
          <w:szCs w:val="20"/>
          <w:lang w:eastAsia="pl-PL"/>
        </w:rPr>
        <w:fldChar w:fldCharType="end"/>
      </w:r>
    </w:p>
    <w:p w14:paraId="26250AE3" w14:textId="77777777" w:rsidR="00353C6D" w:rsidRPr="001C6F58" w:rsidRDefault="00353C6D" w:rsidP="001C6F5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0"/>
          <w:lang w:eastAsia="pl-PL"/>
        </w:rPr>
      </w:pPr>
    </w:p>
    <w:p w14:paraId="22C43F9C" w14:textId="566355F2" w:rsidR="001C6F58" w:rsidRPr="00AD034A" w:rsidRDefault="001C6F58" w:rsidP="001C6F58">
      <w:pPr>
        <w:pStyle w:val="Nagwek1"/>
        <w:rPr>
          <w:rFonts w:eastAsia="Times New Roman"/>
        </w:rPr>
      </w:pPr>
      <w:r w:rsidRPr="00AD034A">
        <w:rPr>
          <w:rFonts w:eastAsia="Times New Roman"/>
        </w:rPr>
        <w:t>SZCZEGÓŁ</w:t>
      </w:r>
      <w:r w:rsidR="00AD034A" w:rsidRPr="00AD034A">
        <w:rPr>
          <w:rFonts w:eastAsia="Times New Roman"/>
        </w:rPr>
        <w:t>OWE WYNIKI OCENY ODPOWIEDNIOŚCI</w:t>
      </w:r>
    </w:p>
    <w:tbl>
      <w:tblPr>
        <w:tblStyle w:val="Tabela11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2465"/>
        <w:gridCol w:w="2392"/>
        <w:gridCol w:w="1755"/>
        <w:gridCol w:w="1756"/>
        <w:gridCol w:w="2232"/>
        <w:gridCol w:w="2837"/>
      </w:tblGrid>
      <w:tr w:rsidR="001C6F58" w:rsidRPr="001C6F58" w14:paraId="157441EF" w14:textId="77777777" w:rsidTr="00767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567" w:type="dxa"/>
          </w:tcPr>
          <w:p w14:paraId="5DC8FECA" w14:textId="77777777" w:rsidR="001C6F58" w:rsidRPr="001C6F58" w:rsidRDefault="001C6F58" w:rsidP="008D69C4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Lp.</w:t>
            </w:r>
          </w:p>
        </w:tc>
        <w:tc>
          <w:tcPr>
            <w:tcW w:w="2465" w:type="dxa"/>
          </w:tcPr>
          <w:p w14:paraId="02E3714A" w14:textId="77777777" w:rsidR="001C6F58" w:rsidRPr="001C6F58" w:rsidRDefault="001C6F58" w:rsidP="001C6F58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Imiona i nazwisko</w:t>
            </w:r>
          </w:p>
        </w:tc>
        <w:tc>
          <w:tcPr>
            <w:tcW w:w="2392" w:type="dxa"/>
          </w:tcPr>
          <w:p w14:paraId="6A7DD88E" w14:textId="77777777" w:rsidR="001C6F58" w:rsidRPr="001C6F58" w:rsidRDefault="001C6F58" w:rsidP="001C6F58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Pełniona funkcja</w:t>
            </w:r>
          </w:p>
        </w:tc>
        <w:tc>
          <w:tcPr>
            <w:tcW w:w="1755" w:type="dxa"/>
          </w:tcPr>
          <w:p w14:paraId="78E9B406" w14:textId="77777777" w:rsidR="001C6F58" w:rsidRPr="001C6F58" w:rsidRDefault="001C6F58" w:rsidP="001C6F58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Czy została przeprowadzona ocena odpowiedniości?</w:t>
            </w:r>
          </w:p>
        </w:tc>
        <w:tc>
          <w:tcPr>
            <w:tcW w:w="1756" w:type="dxa"/>
          </w:tcPr>
          <w:p w14:paraId="38AC455D" w14:textId="77777777" w:rsidR="001C6F58" w:rsidRPr="001C6F58" w:rsidRDefault="001C6F58" w:rsidP="001C6F58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Data przeprowadzenia oceny odpowiedniości</w:t>
            </w:r>
          </w:p>
        </w:tc>
        <w:tc>
          <w:tcPr>
            <w:tcW w:w="2232" w:type="dxa"/>
          </w:tcPr>
          <w:p w14:paraId="43EDCBF0" w14:textId="77777777" w:rsidR="001C6F58" w:rsidRPr="001C6F58" w:rsidRDefault="001C6F58" w:rsidP="001C6F58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Nazwa organu przeprowadzającego ocenę odpowiedniości</w:t>
            </w:r>
          </w:p>
        </w:tc>
        <w:tc>
          <w:tcPr>
            <w:tcW w:w="2837" w:type="dxa"/>
          </w:tcPr>
          <w:p w14:paraId="14B59726" w14:textId="77777777" w:rsidR="001C6F58" w:rsidRPr="001C6F58" w:rsidRDefault="001C6F58" w:rsidP="001C6F58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Opis szczegółowych wyników oceny odpowiedniości</w:t>
            </w:r>
          </w:p>
        </w:tc>
      </w:tr>
      <w:tr w:rsidR="007672A6" w:rsidRPr="001C6F58" w14:paraId="2B67B142" w14:textId="77777777" w:rsidTr="00200CF1">
        <w:trPr>
          <w:trHeight w:val="284"/>
        </w:trPr>
        <w:tc>
          <w:tcPr>
            <w:tcW w:w="567" w:type="dxa"/>
          </w:tcPr>
          <w:p w14:paraId="281218FC" w14:textId="77777777" w:rsidR="007672A6" w:rsidRPr="001C6F58" w:rsidRDefault="007672A6" w:rsidP="008D69C4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1.</w:t>
            </w:r>
          </w:p>
        </w:tc>
        <w:tc>
          <w:tcPr>
            <w:tcW w:w="2465" w:type="dxa"/>
          </w:tcPr>
          <w:p w14:paraId="59554700" w14:textId="77777777" w:rsidR="007672A6" w:rsidRPr="001C6F58" w:rsidRDefault="007672A6" w:rsidP="00200CF1">
            <w:pPr>
              <w:spacing w:after="0"/>
              <w:jc w:val="left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C6F58">
              <w:rPr>
                <w:rFonts w:eastAsia="Calibri" w:cs="Calibri"/>
                <w:sz w:val="18"/>
              </w:rPr>
              <w:instrText xml:space="preserve"> FORMTEXT </w:instrText>
            </w:r>
            <w:r w:rsidRPr="001C6F58">
              <w:rPr>
                <w:rFonts w:eastAsia="Calibri" w:cs="Calibri"/>
                <w:sz w:val="18"/>
              </w:rPr>
            </w:r>
            <w:r w:rsidRPr="001C6F58">
              <w:rPr>
                <w:rFonts w:eastAsia="Calibri" w:cs="Calibri"/>
                <w:sz w:val="18"/>
              </w:rPr>
              <w:fldChar w:fldCharType="separate"/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sz w:val="18"/>
              </w:rPr>
              <w:fldChar w:fldCharType="end"/>
            </w:r>
          </w:p>
        </w:tc>
        <w:tc>
          <w:tcPr>
            <w:tcW w:w="2392" w:type="dxa"/>
          </w:tcPr>
          <w:p w14:paraId="3791A178" w14:textId="5F54FBB5" w:rsidR="005E481E" w:rsidRPr="001C6F58" w:rsidRDefault="008D69C4" w:rsidP="008D69C4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755" w:type="dxa"/>
          </w:tcPr>
          <w:p w14:paraId="0A44A29D" w14:textId="77777777" w:rsidR="007672A6" w:rsidRDefault="007672A6" w:rsidP="00200CF1">
            <w:pPr>
              <w:spacing w:after="0"/>
              <w:jc w:val="left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instrText xml:space="preserve"> FORMCHECKBOX </w:instrText>
            </w:r>
            <w:r w:rsidR="0065396C">
              <w:rPr>
                <w:rFonts w:eastAsia="Calibri" w:cs="Calibri"/>
                <w:sz w:val="18"/>
                <w:szCs w:val="18"/>
                <w:lang w:eastAsia="pl-PL"/>
              </w:rPr>
            </w:r>
            <w:r w:rsidR="0065396C">
              <w:rPr>
                <w:rFonts w:eastAsia="Calibri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fldChar w:fldCharType="end"/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t xml:space="preserve"> TAK </w:t>
            </w:r>
          </w:p>
          <w:p w14:paraId="68EC4398" w14:textId="222F43B1" w:rsidR="007672A6" w:rsidRPr="001C6F58" w:rsidRDefault="007672A6" w:rsidP="00200CF1">
            <w:pPr>
              <w:spacing w:after="0"/>
              <w:jc w:val="left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1C6F58"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C6F58"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="0065396C">
              <w:rPr>
                <w:rFonts w:eastAsia="Calibri" w:cs="Calibri"/>
                <w:sz w:val="18"/>
                <w:szCs w:val="18"/>
              </w:rPr>
            </w:r>
            <w:r w:rsidR="0065396C">
              <w:rPr>
                <w:rFonts w:eastAsia="Calibri" w:cs="Calibri"/>
                <w:sz w:val="18"/>
                <w:szCs w:val="18"/>
              </w:rPr>
              <w:fldChar w:fldCharType="separate"/>
            </w:r>
            <w:r w:rsidRPr="001C6F58">
              <w:rPr>
                <w:rFonts w:eastAsia="Calibri" w:cs="Calibri"/>
                <w:sz w:val="18"/>
                <w:szCs w:val="18"/>
              </w:rPr>
              <w:fldChar w:fldCharType="end"/>
            </w:r>
            <w:r w:rsidRPr="001C6F58">
              <w:rPr>
                <w:rFonts w:eastAsia="Calibri" w:cs="Calibri"/>
                <w:sz w:val="18"/>
                <w:szCs w:val="18"/>
              </w:rPr>
              <w:t xml:space="preserve"> NIE</w:t>
            </w:r>
          </w:p>
        </w:tc>
        <w:tc>
          <w:tcPr>
            <w:tcW w:w="1756" w:type="dxa"/>
          </w:tcPr>
          <w:p w14:paraId="4AEA179A" w14:textId="54DCC660" w:rsidR="007672A6" w:rsidRPr="001C6F58" w:rsidRDefault="007672A6" w:rsidP="0020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szCs w:val="20"/>
                <w:lang w:eastAsia="pl-PL"/>
              </w:rPr>
            </w:pP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232" w:type="dxa"/>
          </w:tcPr>
          <w:p w14:paraId="119852AE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837" w:type="dxa"/>
          </w:tcPr>
          <w:p w14:paraId="1BA8879F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7672A6" w:rsidRPr="001C6F58" w14:paraId="3E01D517" w14:textId="77777777" w:rsidTr="00200CF1">
        <w:trPr>
          <w:trHeight w:val="284"/>
        </w:trPr>
        <w:tc>
          <w:tcPr>
            <w:tcW w:w="567" w:type="dxa"/>
          </w:tcPr>
          <w:p w14:paraId="44080A4B" w14:textId="77777777" w:rsidR="007672A6" w:rsidRPr="001C6F58" w:rsidRDefault="007672A6" w:rsidP="008D69C4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2.</w:t>
            </w:r>
          </w:p>
        </w:tc>
        <w:tc>
          <w:tcPr>
            <w:tcW w:w="2465" w:type="dxa"/>
          </w:tcPr>
          <w:p w14:paraId="037FA682" w14:textId="77777777" w:rsidR="007672A6" w:rsidRPr="001C6F58" w:rsidRDefault="007672A6" w:rsidP="00200CF1">
            <w:pPr>
              <w:spacing w:after="0"/>
              <w:jc w:val="left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C6F58">
              <w:rPr>
                <w:rFonts w:eastAsia="Calibri" w:cs="Calibri"/>
                <w:sz w:val="18"/>
              </w:rPr>
              <w:instrText xml:space="preserve"> FORMTEXT </w:instrText>
            </w:r>
            <w:r w:rsidRPr="001C6F58">
              <w:rPr>
                <w:rFonts w:eastAsia="Calibri" w:cs="Calibri"/>
                <w:sz w:val="18"/>
              </w:rPr>
            </w:r>
            <w:r w:rsidRPr="001C6F58">
              <w:rPr>
                <w:rFonts w:eastAsia="Calibri" w:cs="Calibri"/>
                <w:sz w:val="18"/>
              </w:rPr>
              <w:fldChar w:fldCharType="separate"/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sz w:val="18"/>
              </w:rPr>
              <w:fldChar w:fldCharType="end"/>
            </w:r>
          </w:p>
        </w:tc>
        <w:tc>
          <w:tcPr>
            <w:tcW w:w="2392" w:type="dxa"/>
          </w:tcPr>
          <w:p w14:paraId="532372BC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755" w:type="dxa"/>
          </w:tcPr>
          <w:p w14:paraId="77615438" w14:textId="77777777" w:rsidR="007672A6" w:rsidRDefault="007672A6" w:rsidP="00200CF1">
            <w:pPr>
              <w:spacing w:after="0"/>
              <w:jc w:val="left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instrText xml:space="preserve"> FORMCHECKBOX </w:instrText>
            </w:r>
            <w:r w:rsidR="0065396C">
              <w:rPr>
                <w:rFonts w:eastAsia="Calibri" w:cs="Calibri"/>
                <w:sz w:val="18"/>
                <w:szCs w:val="18"/>
                <w:lang w:eastAsia="pl-PL"/>
              </w:rPr>
            </w:r>
            <w:r w:rsidR="0065396C">
              <w:rPr>
                <w:rFonts w:eastAsia="Calibri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fldChar w:fldCharType="end"/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t xml:space="preserve"> TAK</w:t>
            </w:r>
          </w:p>
          <w:p w14:paraId="11F58844" w14:textId="59CA16A4" w:rsidR="007672A6" w:rsidRPr="001C6F58" w:rsidRDefault="007672A6" w:rsidP="00200CF1">
            <w:pPr>
              <w:spacing w:after="0"/>
              <w:jc w:val="left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1C6F58"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C6F58"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="0065396C">
              <w:rPr>
                <w:rFonts w:eastAsia="Calibri" w:cs="Calibri"/>
                <w:sz w:val="18"/>
                <w:szCs w:val="18"/>
              </w:rPr>
            </w:r>
            <w:r w:rsidR="0065396C">
              <w:rPr>
                <w:rFonts w:eastAsia="Calibri" w:cs="Calibri"/>
                <w:sz w:val="18"/>
                <w:szCs w:val="18"/>
              </w:rPr>
              <w:fldChar w:fldCharType="separate"/>
            </w:r>
            <w:r w:rsidRPr="001C6F58">
              <w:rPr>
                <w:rFonts w:eastAsia="Calibri" w:cs="Calibri"/>
                <w:sz w:val="18"/>
                <w:szCs w:val="18"/>
              </w:rPr>
              <w:fldChar w:fldCharType="end"/>
            </w:r>
            <w:r w:rsidRPr="001C6F58">
              <w:rPr>
                <w:rFonts w:eastAsia="Calibri" w:cs="Calibri"/>
                <w:sz w:val="18"/>
                <w:szCs w:val="18"/>
              </w:rPr>
              <w:t xml:space="preserve"> NIE</w:t>
            </w:r>
          </w:p>
        </w:tc>
        <w:tc>
          <w:tcPr>
            <w:tcW w:w="1756" w:type="dxa"/>
          </w:tcPr>
          <w:p w14:paraId="137956BF" w14:textId="5866610E" w:rsidR="007672A6" w:rsidRPr="001C6F58" w:rsidRDefault="007672A6" w:rsidP="0020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szCs w:val="20"/>
                <w:lang w:eastAsia="pl-PL"/>
              </w:rPr>
            </w:pP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232" w:type="dxa"/>
          </w:tcPr>
          <w:p w14:paraId="3101A026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837" w:type="dxa"/>
          </w:tcPr>
          <w:p w14:paraId="2669A594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7672A6" w:rsidRPr="001C6F58" w14:paraId="2DEF499B" w14:textId="77777777" w:rsidTr="00200CF1">
        <w:trPr>
          <w:trHeight w:val="284"/>
        </w:trPr>
        <w:tc>
          <w:tcPr>
            <w:tcW w:w="567" w:type="dxa"/>
          </w:tcPr>
          <w:p w14:paraId="6758A147" w14:textId="77777777" w:rsidR="007672A6" w:rsidRPr="001C6F58" w:rsidRDefault="007672A6" w:rsidP="008D69C4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3.</w:t>
            </w:r>
          </w:p>
        </w:tc>
        <w:tc>
          <w:tcPr>
            <w:tcW w:w="2465" w:type="dxa"/>
          </w:tcPr>
          <w:p w14:paraId="4E301D66" w14:textId="77777777" w:rsidR="007672A6" w:rsidRPr="001C6F58" w:rsidRDefault="007672A6" w:rsidP="00200CF1">
            <w:pPr>
              <w:spacing w:after="0"/>
              <w:jc w:val="left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C6F58">
              <w:rPr>
                <w:rFonts w:eastAsia="Calibri" w:cs="Calibri"/>
                <w:sz w:val="18"/>
              </w:rPr>
              <w:instrText xml:space="preserve"> FORMTEXT </w:instrText>
            </w:r>
            <w:r w:rsidRPr="001C6F58">
              <w:rPr>
                <w:rFonts w:eastAsia="Calibri" w:cs="Calibri"/>
                <w:sz w:val="18"/>
              </w:rPr>
            </w:r>
            <w:r w:rsidRPr="001C6F58">
              <w:rPr>
                <w:rFonts w:eastAsia="Calibri" w:cs="Calibri"/>
                <w:sz w:val="18"/>
              </w:rPr>
              <w:fldChar w:fldCharType="separate"/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sz w:val="18"/>
              </w:rPr>
              <w:fldChar w:fldCharType="end"/>
            </w:r>
          </w:p>
        </w:tc>
        <w:tc>
          <w:tcPr>
            <w:tcW w:w="2392" w:type="dxa"/>
          </w:tcPr>
          <w:p w14:paraId="26E4AE85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755" w:type="dxa"/>
          </w:tcPr>
          <w:p w14:paraId="74282FC3" w14:textId="77777777" w:rsidR="007672A6" w:rsidRDefault="007672A6" w:rsidP="00200CF1">
            <w:pPr>
              <w:spacing w:after="0"/>
              <w:jc w:val="left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instrText xml:space="preserve"> FORMCHECKBOX </w:instrText>
            </w:r>
            <w:r w:rsidR="0065396C">
              <w:rPr>
                <w:rFonts w:eastAsia="Calibri" w:cs="Calibri"/>
                <w:sz w:val="18"/>
                <w:szCs w:val="18"/>
                <w:lang w:eastAsia="pl-PL"/>
              </w:rPr>
            </w:r>
            <w:r w:rsidR="0065396C">
              <w:rPr>
                <w:rFonts w:eastAsia="Calibri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fldChar w:fldCharType="end"/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t xml:space="preserve"> TAK </w:t>
            </w:r>
          </w:p>
          <w:p w14:paraId="2E07DD57" w14:textId="44BD3D95" w:rsidR="007672A6" w:rsidRPr="001C6F58" w:rsidRDefault="007672A6" w:rsidP="00200CF1">
            <w:pPr>
              <w:spacing w:after="0"/>
              <w:jc w:val="left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1C6F58"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C6F58"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="0065396C">
              <w:rPr>
                <w:rFonts w:eastAsia="Calibri" w:cs="Calibri"/>
                <w:sz w:val="18"/>
                <w:szCs w:val="18"/>
              </w:rPr>
            </w:r>
            <w:r w:rsidR="0065396C">
              <w:rPr>
                <w:rFonts w:eastAsia="Calibri" w:cs="Calibri"/>
                <w:sz w:val="18"/>
                <w:szCs w:val="18"/>
              </w:rPr>
              <w:fldChar w:fldCharType="separate"/>
            </w:r>
            <w:r w:rsidRPr="001C6F58">
              <w:rPr>
                <w:rFonts w:eastAsia="Calibri" w:cs="Calibri"/>
                <w:sz w:val="18"/>
                <w:szCs w:val="18"/>
              </w:rPr>
              <w:fldChar w:fldCharType="end"/>
            </w:r>
            <w:r w:rsidRPr="001C6F58">
              <w:rPr>
                <w:rFonts w:eastAsia="Calibri" w:cs="Calibri"/>
                <w:sz w:val="18"/>
                <w:szCs w:val="18"/>
              </w:rPr>
              <w:t xml:space="preserve"> NIE</w:t>
            </w:r>
          </w:p>
        </w:tc>
        <w:tc>
          <w:tcPr>
            <w:tcW w:w="1756" w:type="dxa"/>
          </w:tcPr>
          <w:p w14:paraId="7EC30ED8" w14:textId="08CAD7C2" w:rsidR="007672A6" w:rsidRPr="001C6F58" w:rsidRDefault="007672A6" w:rsidP="0020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szCs w:val="20"/>
                <w:lang w:eastAsia="pl-PL"/>
              </w:rPr>
            </w:pP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232" w:type="dxa"/>
          </w:tcPr>
          <w:p w14:paraId="1C1D762C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837" w:type="dxa"/>
          </w:tcPr>
          <w:p w14:paraId="314B39A5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7672A6" w:rsidRPr="001C6F58" w14:paraId="3CFD381A" w14:textId="77777777" w:rsidTr="00200CF1">
        <w:trPr>
          <w:trHeight w:val="284"/>
        </w:trPr>
        <w:tc>
          <w:tcPr>
            <w:tcW w:w="567" w:type="dxa"/>
          </w:tcPr>
          <w:p w14:paraId="4FE790E8" w14:textId="77777777" w:rsidR="007672A6" w:rsidRPr="001C6F58" w:rsidRDefault="007672A6" w:rsidP="008D69C4">
            <w:pPr>
              <w:spacing w:after="0"/>
              <w:jc w:val="center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t>4.</w:t>
            </w:r>
          </w:p>
        </w:tc>
        <w:tc>
          <w:tcPr>
            <w:tcW w:w="2465" w:type="dxa"/>
          </w:tcPr>
          <w:p w14:paraId="01AEE6B5" w14:textId="77777777" w:rsidR="007672A6" w:rsidRPr="001C6F58" w:rsidRDefault="007672A6" w:rsidP="00200CF1">
            <w:pPr>
              <w:spacing w:after="0"/>
              <w:jc w:val="left"/>
              <w:rPr>
                <w:rFonts w:eastAsia="Calibri" w:cs="Calibri"/>
                <w:sz w:val="18"/>
              </w:rPr>
            </w:pPr>
            <w:r w:rsidRPr="001C6F58">
              <w:rPr>
                <w:rFonts w:eastAsia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C6F58">
              <w:rPr>
                <w:rFonts w:eastAsia="Calibri" w:cs="Calibri"/>
                <w:sz w:val="18"/>
              </w:rPr>
              <w:instrText xml:space="preserve"> FORMTEXT </w:instrText>
            </w:r>
            <w:r w:rsidRPr="001C6F58">
              <w:rPr>
                <w:rFonts w:eastAsia="Calibri" w:cs="Calibri"/>
                <w:sz w:val="18"/>
              </w:rPr>
            </w:r>
            <w:r w:rsidRPr="001C6F58">
              <w:rPr>
                <w:rFonts w:eastAsia="Calibri" w:cs="Calibri"/>
                <w:sz w:val="18"/>
              </w:rPr>
              <w:fldChar w:fldCharType="separate"/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noProof/>
                <w:sz w:val="18"/>
              </w:rPr>
              <w:t> </w:t>
            </w:r>
            <w:r w:rsidRPr="001C6F58">
              <w:rPr>
                <w:rFonts w:eastAsia="Calibri" w:cs="Calibri"/>
                <w:sz w:val="18"/>
              </w:rPr>
              <w:fldChar w:fldCharType="end"/>
            </w:r>
          </w:p>
        </w:tc>
        <w:tc>
          <w:tcPr>
            <w:tcW w:w="2392" w:type="dxa"/>
          </w:tcPr>
          <w:p w14:paraId="2DD559BD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755" w:type="dxa"/>
          </w:tcPr>
          <w:p w14:paraId="5FBE4B5A" w14:textId="77777777" w:rsidR="007672A6" w:rsidRDefault="007672A6" w:rsidP="00200CF1">
            <w:pPr>
              <w:spacing w:after="0"/>
              <w:jc w:val="left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instrText xml:space="preserve"> FORMCHECKBOX </w:instrText>
            </w:r>
            <w:r w:rsidR="0065396C">
              <w:rPr>
                <w:rFonts w:eastAsia="Calibri" w:cs="Calibri"/>
                <w:sz w:val="18"/>
                <w:szCs w:val="18"/>
                <w:lang w:eastAsia="pl-PL"/>
              </w:rPr>
            </w:r>
            <w:r w:rsidR="0065396C">
              <w:rPr>
                <w:rFonts w:eastAsia="Calibri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fldChar w:fldCharType="end"/>
            </w:r>
            <w:r w:rsidRPr="001C6F58">
              <w:rPr>
                <w:rFonts w:eastAsia="Calibri" w:cs="Calibri"/>
                <w:sz w:val="18"/>
                <w:szCs w:val="18"/>
                <w:lang w:eastAsia="pl-PL"/>
              </w:rPr>
              <w:t xml:space="preserve"> TAK </w:t>
            </w:r>
          </w:p>
          <w:p w14:paraId="6CE0730A" w14:textId="225DAC77" w:rsidR="007672A6" w:rsidRPr="001C6F58" w:rsidRDefault="007672A6" w:rsidP="00200CF1">
            <w:pPr>
              <w:spacing w:after="0"/>
              <w:jc w:val="left"/>
              <w:rPr>
                <w:rFonts w:eastAsia="Calibri" w:cs="Calibri"/>
                <w:sz w:val="18"/>
                <w:szCs w:val="18"/>
                <w:lang w:eastAsia="pl-PL"/>
              </w:rPr>
            </w:pPr>
            <w:r w:rsidRPr="001C6F58">
              <w:rPr>
                <w:rFonts w:eastAsia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C6F58">
              <w:rPr>
                <w:rFonts w:eastAsia="Calibri" w:cs="Calibri"/>
                <w:sz w:val="18"/>
                <w:szCs w:val="18"/>
              </w:rPr>
              <w:instrText xml:space="preserve"> FORMCHECKBOX </w:instrText>
            </w:r>
            <w:r w:rsidR="0065396C">
              <w:rPr>
                <w:rFonts w:eastAsia="Calibri" w:cs="Calibri"/>
                <w:sz w:val="18"/>
                <w:szCs w:val="18"/>
              </w:rPr>
            </w:r>
            <w:r w:rsidR="0065396C">
              <w:rPr>
                <w:rFonts w:eastAsia="Calibri" w:cs="Calibri"/>
                <w:sz w:val="18"/>
                <w:szCs w:val="18"/>
              </w:rPr>
              <w:fldChar w:fldCharType="separate"/>
            </w:r>
            <w:r w:rsidRPr="001C6F58">
              <w:rPr>
                <w:rFonts w:eastAsia="Calibri" w:cs="Calibri"/>
                <w:sz w:val="18"/>
                <w:szCs w:val="18"/>
              </w:rPr>
              <w:fldChar w:fldCharType="end"/>
            </w:r>
            <w:r w:rsidRPr="001C6F58">
              <w:rPr>
                <w:rFonts w:eastAsia="Calibri" w:cs="Calibri"/>
                <w:sz w:val="18"/>
                <w:szCs w:val="18"/>
              </w:rPr>
              <w:t xml:space="preserve"> NIE</w:t>
            </w:r>
          </w:p>
        </w:tc>
        <w:tc>
          <w:tcPr>
            <w:tcW w:w="1756" w:type="dxa"/>
          </w:tcPr>
          <w:p w14:paraId="79AA2D22" w14:textId="3F2F1014" w:rsidR="007672A6" w:rsidRPr="001C6F58" w:rsidRDefault="007672A6" w:rsidP="0020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szCs w:val="20"/>
                <w:lang w:eastAsia="pl-PL"/>
              </w:rPr>
            </w:pP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831F11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232" w:type="dxa"/>
          </w:tcPr>
          <w:p w14:paraId="10925DC7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837" w:type="dxa"/>
          </w:tcPr>
          <w:p w14:paraId="5A244879" w14:textId="77777777" w:rsidR="007672A6" w:rsidRPr="001C6F58" w:rsidRDefault="007672A6" w:rsidP="00200CF1">
            <w:pPr>
              <w:spacing w:after="0"/>
              <w:jc w:val="lef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instrText xml:space="preserve"> FORMTEXT </w:instrTex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separate"/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noProof/>
                <w:sz w:val="18"/>
                <w:szCs w:val="18"/>
                <w:lang w:eastAsia="pl-PL"/>
              </w:rPr>
              <w:t> </w:t>
            </w:r>
            <w:r w:rsidRPr="001C6F58">
              <w:rPr>
                <w:rFonts w:eastAsia="Times New Roman" w:cs="Calibri"/>
                <w:sz w:val="18"/>
                <w:szCs w:val="18"/>
                <w:lang w:eastAsia="pl-PL"/>
              </w:rPr>
              <w:fldChar w:fldCharType="end"/>
            </w:r>
          </w:p>
        </w:tc>
      </w:tr>
      <w:sdt>
        <w:sdtPr>
          <w:rPr>
            <w:rFonts w:asciiTheme="minorHAnsi" w:eastAsia="Calibri" w:hAnsiTheme="minorHAnsi" w:cs="Calibri"/>
            <w:color w:val="auto"/>
            <w:sz w:val="18"/>
          </w:rPr>
          <w:id w:val="-367444100"/>
          <w15:repeatingSection/>
        </w:sdtPr>
        <w:sdtEndPr>
          <w:rPr>
            <w:rFonts w:eastAsia="Times New Roman"/>
            <w:szCs w:val="18"/>
            <w:lang w:eastAsia="pl-PL"/>
          </w:rPr>
        </w:sdtEndPr>
        <w:sdtContent>
          <w:sdt>
            <w:sdtPr>
              <w:rPr>
                <w:rFonts w:asciiTheme="minorHAnsi" w:eastAsia="Calibri" w:hAnsiTheme="minorHAnsi" w:cs="Calibri"/>
                <w:color w:val="auto"/>
                <w:sz w:val="18"/>
              </w:rPr>
              <w:id w:val="107781119"/>
              <w:placeholder>
                <w:docPart w:val="80C6DC2A9BB74A31BE0A1AC049990A3C"/>
              </w:placeholder>
              <w15:repeatingSectionItem/>
            </w:sdtPr>
            <w:sdtEndPr>
              <w:rPr>
                <w:rFonts w:eastAsia="Times New Roman"/>
                <w:szCs w:val="18"/>
                <w:lang w:eastAsia="pl-PL"/>
              </w:rPr>
            </w:sdtEndPr>
            <w:sdtContent>
              <w:tr w:rsidR="007672A6" w:rsidRPr="001C6F58" w14:paraId="4FB5AAEF" w14:textId="77777777" w:rsidTr="00200CF1">
                <w:trPr>
                  <w:trHeight w:val="284"/>
                </w:trPr>
                <w:tc>
                  <w:tcPr>
                    <w:tcW w:w="567" w:type="dxa"/>
                  </w:tcPr>
                  <w:p w14:paraId="595E17BC" w14:textId="7D0CF484" w:rsidR="007672A6" w:rsidRPr="001C6F58" w:rsidRDefault="007672A6" w:rsidP="008D69C4">
                    <w:pPr>
                      <w:spacing w:after="0"/>
                      <w:jc w:val="center"/>
                      <w:rPr>
                        <w:rFonts w:eastAsia="Calibri" w:cs="Calibri"/>
                        <w:sz w:val="18"/>
                      </w:rPr>
                    </w:pPr>
                    <w:r w:rsidRPr="001C6F58">
                      <w:rPr>
                        <w:rFonts w:eastAsia="Calibri" w:cs="Calibri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1C6F58">
                      <w:rPr>
                        <w:rFonts w:eastAsia="Calibri" w:cs="Calibri"/>
                        <w:sz w:val="18"/>
                      </w:rPr>
                      <w:instrText xml:space="preserve"> FORMTEXT </w:instrText>
                    </w:r>
                    <w:r w:rsidRPr="001C6F58">
                      <w:rPr>
                        <w:rFonts w:eastAsia="Calibri" w:cs="Calibri"/>
                        <w:sz w:val="18"/>
                      </w:rPr>
                    </w:r>
                    <w:r w:rsidRPr="001C6F58">
                      <w:rPr>
                        <w:rFonts w:eastAsia="Calibri" w:cs="Calibri"/>
                        <w:sz w:val="18"/>
                      </w:rPr>
                      <w:fldChar w:fldCharType="separate"/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2465" w:type="dxa"/>
                  </w:tcPr>
                  <w:p w14:paraId="09C15C6B" w14:textId="77777777" w:rsidR="007672A6" w:rsidRPr="001C6F58" w:rsidRDefault="007672A6" w:rsidP="00200CF1">
                    <w:pPr>
                      <w:spacing w:after="0"/>
                      <w:jc w:val="left"/>
                      <w:rPr>
                        <w:rFonts w:eastAsia="Calibri" w:cs="Calibri"/>
                        <w:sz w:val="18"/>
                      </w:rPr>
                    </w:pPr>
                    <w:r w:rsidRPr="001C6F58">
                      <w:rPr>
                        <w:rFonts w:eastAsia="Calibri" w:cs="Calibri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1C6F58">
                      <w:rPr>
                        <w:rFonts w:eastAsia="Calibri" w:cs="Calibri"/>
                        <w:sz w:val="18"/>
                      </w:rPr>
                      <w:instrText xml:space="preserve"> FORMTEXT </w:instrText>
                    </w:r>
                    <w:r w:rsidRPr="001C6F58">
                      <w:rPr>
                        <w:rFonts w:eastAsia="Calibri" w:cs="Calibri"/>
                        <w:sz w:val="18"/>
                      </w:rPr>
                    </w:r>
                    <w:r w:rsidRPr="001C6F58">
                      <w:rPr>
                        <w:rFonts w:eastAsia="Calibri" w:cs="Calibri"/>
                        <w:sz w:val="18"/>
                      </w:rPr>
                      <w:fldChar w:fldCharType="separate"/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noProof/>
                        <w:sz w:val="18"/>
                      </w:rPr>
                      <w:t> </w:t>
                    </w:r>
                    <w:r w:rsidRPr="001C6F58">
                      <w:rPr>
                        <w:rFonts w:eastAsia="Calibri" w:cs="Calibri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2392" w:type="dxa"/>
                  </w:tcPr>
                  <w:p w14:paraId="5A033588" w14:textId="77777777" w:rsidR="007672A6" w:rsidRPr="001C6F58" w:rsidRDefault="007672A6" w:rsidP="00200CF1">
                    <w:pPr>
                      <w:spacing w:after="0"/>
                      <w:jc w:val="left"/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</w:pP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instrText xml:space="preserve"> FORMTEXT </w:instrText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separate"/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1755" w:type="dxa"/>
                  </w:tcPr>
                  <w:p w14:paraId="7716ACFB" w14:textId="77777777" w:rsidR="007672A6" w:rsidRDefault="007672A6" w:rsidP="00200CF1">
                    <w:pPr>
                      <w:spacing w:after="0"/>
                      <w:jc w:val="left"/>
                      <w:rPr>
                        <w:rFonts w:eastAsia="Calibri" w:cs="Calibri"/>
                        <w:sz w:val="18"/>
                        <w:szCs w:val="18"/>
                        <w:lang w:eastAsia="pl-PL"/>
                      </w:rPr>
                    </w:pPr>
                    <w:r w:rsidRPr="001C6F58">
                      <w:rPr>
                        <w:rFonts w:eastAsia="Calibri" w:cs="Calibri"/>
                        <w:sz w:val="18"/>
                        <w:szCs w:val="18"/>
                        <w:lang w:eastAsia="pl-P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C6F58">
                      <w:rPr>
                        <w:rFonts w:eastAsia="Calibri" w:cs="Calibri"/>
                        <w:sz w:val="18"/>
                        <w:szCs w:val="18"/>
                        <w:lang w:eastAsia="pl-PL"/>
                      </w:rPr>
                      <w:instrText xml:space="preserve"> FORMCHECKBOX </w:instrText>
                    </w:r>
                    <w:r w:rsidR="0065396C">
                      <w:rPr>
                        <w:rFonts w:eastAsia="Calibri" w:cs="Calibri"/>
                        <w:sz w:val="18"/>
                        <w:szCs w:val="18"/>
                        <w:lang w:eastAsia="pl-PL"/>
                      </w:rPr>
                    </w:r>
                    <w:r w:rsidR="0065396C">
                      <w:rPr>
                        <w:rFonts w:eastAsia="Calibri" w:cs="Calibri"/>
                        <w:sz w:val="18"/>
                        <w:szCs w:val="18"/>
                        <w:lang w:eastAsia="pl-PL"/>
                      </w:rPr>
                      <w:fldChar w:fldCharType="separate"/>
                    </w:r>
                    <w:r w:rsidRPr="001C6F58">
                      <w:rPr>
                        <w:rFonts w:eastAsia="Calibri" w:cs="Calibri"/>
                        <w:sz w:val="18"/>
                        <w:szCs w:val="18"/>
                        <w:lang w:eastAsia="pl-PL"/>
                      </w:rPr>
                      <w:fldChar w:fldCharType="end"/>
                    </w:r>
                    <w:r w:rsidRPr="001C6F58">
                      <w:rPr>
                        <w:rFonts w:eastAsia="Calibri" w:cs="Calibri"/>
                        <w:sz w:val="18"/>
                        <w:szCs w:val="18"/>
                        <w:lang w:eastAsia="pl-PL"/>
                      </w:rPr>
                      <w:t xml:space="preserve"> TAK </w:t>
                    </w:r>
                  </w:p>
                  <w:p w14:paraId="4829993E" w14:textId="3BF70D66" w:rsidR="007672A6" w:rsidRPr="001C6F58" w:rsidRDefault="007672A6" w:rsidP="00200CF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</w:pPr>
                    <w:r w:rsidRPr="001C6F58">
                      <w:rPr>
                        <w:rFonts w:eastAsia="Calibri" w:cs="Calibr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C6F58">
                      <w:rPr>
                        <w:rFonts w:eastAsia="Calibri" w:cs="Calibri"/>
                        <w:sz w:val="18"/>
                        <w:szCs w:val="18"/>
                      </w:rPr>
                      <w:instrText xml:space="preserve"> FORMCHECKBOX </w:instrText>
                    </w:r>
                    <w:r w:rsidR="0065396C">
                      <w:rPr>
                        <w:rFonts w:eastAsia="Calibri" w:cs="Calibri"/>
                        <w:sz w:val="18"/>
                        <w:szCs w:val="18"/>
                      </w:rPr>
                    </w:r>
                    <w:r w:rsidR="0065396C">
                      <w:rPr>
                        <w:rFonts w:eastAsia="Calibri" w:cs="Calibri"/>
                        <w:sz w:val="18"/>
                        <w:szCs w:val="18"/>
                      </w:rPr>
                      <w:fldChar w:fldCharType="separate"/>
                    </w:r>
                    <w:r w:rsidRPr="001C6F58">
                      <w:rPr>
                        <w:rFonts w:eastAsia="Calibri" w:cs="Calibri"/>
                        <w:sz w:val="18"/>
                        <w:szCs w:val="18"/>
                      </w:rPr>
                      <w:fldChar w:fldCharType="end"/>
                    </w:r>
                    <w:r w:rsidRPr="001C6F58">
                      <w:rPr>
                        <w:rFonts w:eastAsia="Calibri" w:cs="Calibri"/>
                        <w:sz w:val="18"/>
                        <w:szCs w:val="18"/>
                      </w:rPr>
                      <w:t xml:space="preserve"> NIE</w:t>
                    </w:r>
                  </w:p>
                </w:tc>
                <w:tc>
                  <w:tcPr>
                    <w:tcW w:w="1756" w:type="dxa"/>
                  </w:tcPr>
                  <w:p w14:paraId="7EE8BC82" w14:textId="13E36CF5" w:rsidR="007672A6" w:rsidRPr="001C6F58" w:rsidRDefault="007672A6" w:rsidP="00200CF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eastAsia="Times New Roman" w:cs="Calibri"/>
                        <w:szCs w:val="20"/>
                        <w:lang w:eastAsia="pl-PL"/>
                      </w:rPr>
                    </w:pPr>
                    <w:r w:rsidRPr="00831F11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831F11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instrText xml:space="preserve"> FORMTEXT </w:instrText>
                    </w:r>
                    <w:r w:rsidRPr="00831F11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</w:r>
                    <w:r w:rsidRPr="00831F11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separate"/>
                    </w:r>
                    <w:r w:rsidRPr="00831F11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831F11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831F11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831F11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831F11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831F11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2232" w:type="dxa"/>
                  </w:tcPr>
                  <w:p w14:paraId="4194B107" w14:textId="77777777" w:rsidR="007672A6" w:rsidRPr="001C6F58" w:rsidRDefault="007672A6" w:rsidP="00200CF1">
                    <w:pPr>
                      <w:spacing w:after="0"/>
                      <w:jc w:val="left"/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</w:pP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instrText xml:space="preserve"> FORMTEXT </w:instrText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separate"/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2837" w:type="dxa"/>
                  </w:tcPr>
                  <w:p w14:paraId="00581F4E" w14:textId="6AE562D2" w:rsidR="007672A6" w:rsidRPr="001C6F58" w:rsidRDefault="007672A6" w:rsidP="00200CF1">
                    <w:pPr>
                      <w:spacing w:after="0"/>
                      <w:jc w:val="left"/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</w:pP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instrText xml:space="preserve"> FORMTEXT </w:instrText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separate"/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noProof/>
                        <w:sz w:val="18"/>
                        <w:szCs w:val="18"/>
                        <w:lang w:eastAsia="pl-PL"/>
                      </w:rPr>
                      <w:t> </w:t>
                    </w:r>
                    <w:r w:rsidRPr="001C6F58">
                      <w:rPr>
                        <w:rFonts w:eastAsia="Times New Roman" w:cs="Calibri"/>
                        <w:sz w:val="18"/>
                        <w:szCs w:val="18"/>
                        <w:lang w:eastAsia="pl-PL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6A72695" w14:textId="229820BA" w:rsidR="007672A6" w:rsidRPr="007672A6" w:rsidRDefault="007672A6" w:rsidP="007672A6">
      <w:pPr>
        <w:pStyle w:val="Zawartotabeli"/>
        <w:sectPr w:rsidR="007672A6" w:rsidRPr="007672A6" w:rsidSect="00527FA2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54A98E82" w14:textId="54919CAA" w:rsidR="001C6F58" w:rsidRPr="001C6F58" w:rsidRDefault="001C6F58" w:rsidP="001C6F58">
      <w:pPr>
        <w:pStyle w:val="Nagwek1"/>
        <w:rPr>
          <w:rFonts w:eastAsia="Times New Roman"/>
        </w:rPr>
      </w:pPr>
      <w:r w:rsidRPr="001C6F58">
        <w:rPr>
          <w:rFonts w:eastAsia="Times New Roman"/>
        </w:rPr>
        <w:lastRenderedPageBreak/>
        <w:t>DOKUMENTY POTWIERDZAJĄCE PRZEP</w:t>
      </w:r>
      <w:r w:rsidR="00AD034A">
        <w:rPr>
          <w:rFonts w:eastAsia="Times New Roman"/>
        </w:rPr>
        <w:t>ROWADZENIE OCENY ODPOWIEDNIOŚCI</w:t>
      </w:r>
    </w:p>
    <w:p w14:paraId="07CCFC14" w14:textId="77777777" w:rsidR="001C6F58" w:rsidRPr="001C6F58" w:rsidRDefault="001C6F58" w:rsidP="007672A6">
      <w:pPr>
        <w:rPr>
          <w:lang w:eastAsia="pl-PL"/>
        </w:rPr>
      </w:pPr>
      <w:r w:rsidRPr="001C6F58">
        <w:rPr>
          <w:lang w:eastAsia="pl-PL"/>
        </w:rPr>
        <w:t xml:space="preserve">Formularze oceny odpowiedniości stanowią załącznik </w:t>
      </w:r>
      <w:r w:rsidRPr="001C6F58">
        <w:rPr>
          <w:rFonts w:eastAsia="Times New Roman"/>
          <w:lang w:eastAsia="pl-PL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1C6F58">
        <w:rPr>
          <w:rFonts w:eastAsia="Times New Roman"/>
          <w:lang w:eastAsia="pl-PL"/>
        </w:rPr>
        <w:instrText xml:space="preserve"> FORMTEXT </w:instrText>
      </w:r>
      <w:r w:rsidRPr="001C6F58">
        <w:rPr>
          <w:rFonts w:eastAsia="Times New Roman"/>
          <w:lang w:eastAsia="pl-PL"/>
        </w:rPr>
      </w:r>
      <w:r w:rsidRPr="001C6F58">
        <w:rPr>
          <w:rFonts w:eastAsia="Times New Roman"/>
          <w:lang w:eastAsia="pl-PL"/>
        </w:rPr>
        <w:fldChar w:fldCharType="separate"/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lang w:eastAsia="pl-PL"/>
        </w:rPr>
        <w:fldChar w:fldCharType="end"/>
      </w:r>
      <w:r w:rsidRPr="001C6F58">
        <w:rPr>
          <w:rFonts w:eastAsia="Times New Roman"/>
          <w:lang w:eastAsia="pl-PL"/>
        </w:rPr>
        <w:t xml:space="preserve"> </w:t>
      </w:r>
      <w:r w:rsidRPr="001C6F58">
        <w:rPr>
          <w:lang w:eastAsia="pl-PL"/>
        </w:rPr>
        <w:t>do Wniosku.</w:t>
      </w:r>
    </w:p>
    <w:p w14:paraId="5DEF3F7D" w14:textId="77777777" w:rsidR="001C6F58" w:rsidRPr="001C6F58" w:rsidRDefault="001C6F58" w:rsidP="007672A6">
      <w:pPr>
        <w:rPr>
          <w:lang w:eastAsia="pl-PL"/>
        </w:rPr>
      </w:pPr>
      <w:r w:rsidRPr="001C6F58">
        <w:rPr>
          <w:lang w:eastAsia="pl-PL"/>
        </w:rPr>
        <w:t xml:space="preserve">Uchwały właściwych organów Wnioskodawcy, które przeprowadziły ocenę odpowiedniości stanowią załączniki Wniosku od </w:t>
      </w:r>
      <w:r w:rsidRPr="001C6F58">
        <w:rPr>
          <w:rFonts w:eastAsia="Times New Roman"/>
          <w:lang w:eastAsia="pl-PL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1C6F58">
        <w:rPr>
          <w:rFonts w:eastAsia="Times New Roman"/>
          <w:lang w:eastAsia="pl-PL"/>
        </w:rPr>
        <w:instrText xml:space="preserve"> FORMTEXT </w:instrText>
      </w:r>
      <w:r w:rsidRPr="001C6F58">
        <w:rPr>
          <w:rFonts w:eastAsia="Times New Roman"/>
          <w:lang w:eastAsia="pl-PL"/>
        </w:rPr>
      </w:r>
      <w:r w:rsidRPr="001C6F58">
        <w:rPr>
          <w:rFonts w:eastAsia="Times New Roman"/>
          <w:lang w:eastAsia="pl-PL"/>
        </w:rPr>
        <w:fldChar w:fldCharType="separate"/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lang w:eastAsia="pl-PL"/>
        </w:rPr>
        <w:fldChar w:fldCharType="end"/>
      </w:r>
      <w:r w:rsidRPr="001C6F58">
        <w:rPr>
          <w:rFonts w:eastAsia="Times New Roman"/>
          <w:lang w:eastAsia="pl-PL"/>
        </w:rPr>
        <w:t xml:space="preserve"> </w:t>
      </w:r>
      <w:r w:rsidRPr="001C6F58">
        <w:rPr>
          <w:lang w:eastAsia="pl-PL"/>
        </w:rPr>
        <w:t>do</w:t>
      </w:r>
      <w:r w:rsidRPr="001C6F58">
        <w:rPr>
          <w:rFonts w:eastAsia="Times New Roman"/>
          <w:lang w:eastAsia="pl-PL"/>
        </w:rPr>
        <w:t xml:space="preserve"> </w:t>
      </w:r>
      <w:r w:rsidRPr="001C6F58">
        <w:rPr>
          <w:rFonts w:eastAsia="Times New Roman"/>
          <w:lang w:eastAsia="pl-PL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1C6F58">
        <w:rPr>
          <w:rFonts w:eastAsia="Times New Roman"/>
          <w:lang w:eastAsia="pl-PL"/>
        </w:rPr>
        <w:instrText xml:space="preserve"> FORMTEXT </w:instrText>
      </w:r>
      <w:r w:rsidRPr="001C6F58">
        <w:rPr>
          <w:rFonts w:eastAsia="Times New Roman"/>
          <w:lang w:eastAsia="pl-PL"/>
        </w:rPr>
      </w:r>
      <w:r w:rsidRPr="001C6F58">
        <w:rPr>
          <w:rFonts w:eastAsia="Times New Roman"/>
          <w:lang w:eastAsia="pl-PL"/>
        </w:rPr>
        <w:fldChar w:fldCharType="separate"/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noProof/>
          <w:lang w:eastAsia="pl-PL"/>
        </w:rPr>
        <w:t> </w:t>
      </w:r>
      <w:r w:rsidRPr="001C6F58">
        <w:rPr>
          <w:rFonts w:eastAsia="Times New Roman"/>
          <w:lang w:eastAsia="pl-PL"/>
        </w:rPr>
        <w:fldChar w:fldCharType="end"/>
      </w:r>
      <w:r w:rsidRPr="001C6F58">
        <w:rPr>
          <w:lang w:eastAsia="pl-PL"/>
        </w:rPr>
        <w:t>.</w:t>
      </w:r>
    </w:p>
    <w:p w14:paraId="02DDFE52" w14:textId="7EA2F8C3" w:rsidR="00F06432" w:rsidRPr="001C6F58" w:rsidRDefault="00F06432" w:rsidP="007672A6"/>
    <w:sectPr w:rsidR="00F06432" w:rsidRPr="001C6F58" w:rsidSect="00A723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590E" w14:textId="77777777" w:rsidR="00AC1391" w:rsidRDefault="00AC1391" w:rsidP="00FE4F4E">
      <w:pPr>
        <w:spacing w:after="0" w:line="240" w:lineRule="auto"/>
      </w:pPr>
      <w:r>
        <w:separator/>
      </w:r>
    </w:p>
  </w:endnote>
  <w:endnote w:type="continuationSeparator" w:id="0">
    <w:p w14:paraId="0B14A888" w14:textId="77777777" w:rsidR="00AC1391" w:rsidRDefault="00AC1391" w:rsidP="00FE4F4E">
      <w:pPr>
        <w:spacing w:after="0" w:line="240" w:lineRule="auto"/>
      </w:pPr>
      <w:r>
        <w:continuationSeparator/>
      </w:r>
    </w:p>
  </w:endnote>
  <w:endnote w:type="continuationNotice" w:id="1">
    <w:p w14:paraId="2CE8FF11" w14:textId="77777777" w:rsidR="00AC1391" w:rsidRDefault="00AC1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629691"/>
      <w:docPartObj>
        <w:docPartGallery w:val="Page Numbers (Bottom of Page)"/>
        <w:docPartUnique/>
      </w:docPartObj>
    </w:sdtPr>
    <w:sdtEndPr/>
    <w:sdtContent>
      <w:p w14:paraId="5BED6381" w14:textId="66943EDF" w:rsidR="001C6F58" w:rsidRDefault="001C6F58" w:rsidP="00937C6B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6C">
          <w:rPr>
            <w:noProof/>
          </w:rPr>
          <w:t>1</w:t>
        </w:r>
        <w:r>
          <w:fldChar w:fldCharType="end"/>
        </w:r>
      </w:p>
    </w:sdtContent>
  </w:sdt>
  <w:p w14:paraId="3D0F2FF8" w14:textId="77777777" w:rsidR="001C6F58" w:rsidRDefault="001C6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80F6A51" w14:textId="3D6BC97D" w:rsidR="00350ACA" w:rsidRDefault="00350ACA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6C">
          <w:rPr>
            <w:noProof/>
          </w:rPr>
          <w:t>2</w:t>
        </w:r>
        <w:r>
          <w:fldChar w:fldCharType="end"/>
        </w:r>
      </w:p>
    </w:sdtContent>
  </w:sdt>
  <w:p w14:paraId="29C06497" w14:textId="77777777" w:rsidR="004B1F71" w:rsidRDefault="004B1F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1816" w14:textId="77777777" w:rsidR="00350ACA" w:rsidRDefault="00350AC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FB01" w14:textId="77777777" w:rsidR="00AC1391" w:rsidRDefault="00AC1391" w:rsidP="00FE4F4E">
      <w:pPr>
        <w:spacing w:after="0" w:line="240" w:lineRule="auto"/>
      </w:pPr>
      <w:r>
        <w:separator/>
      </w:r>
    </w:p>
  </w:footnote>
  <w:footnote w:type="continuationSeparator" w:id="0">
    <w:p w14:paraId="70F6A325" w14:textId="77777777" w:rsidR="00AC1391" w:rsidRDefault="00AC1391" w:rsidP="00FE4F4E">
      <w:pPr>
        <w:spacing w:after="0" w:line="240" w:lineRule="auto"/>
      </w:pPr>
      <w:r>
        <w:continuationSeparator/>
      </w:r>
    </w:p>
  </w:footnote>
  <w:footnote w:type="continuationNotice" w:id="1">
    <w:p w14:paraId="14A3DB29" w14:textId="77777777" w:rsidR="00AC1391" w:rsidRDefault="00AC1391">
      <w:pPr>
        <w:spacing w:after="0" w:line="240" w:lineRule="auto"/>
      </w:pPr>
    </w:p>
  </w:footnote>
  <w:footnote w:id="2">
    <w:p w14:paraId="47D5A08B" w14:textId="01C74D6C" w:rsidR="00B90E5F" w:rsidRDefault="00B90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034A">
        <w:t>Należy przez to rozumieć członków zarządu i rady nadzo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38F7" w14:textId="77777777" w:rsidR="001C6F58" w:rsidRDefault="001C6F58">
    <w:pPr>
      <w:pStyle w:val="Nagwek"/>
    </w:pPr>
    <w:r w:rsidRPr="00985F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89B63A" wp14:editId="242083E6">
          <wp:simplePos x="0" y="0"/>
          <wp:positionH relativeFrom="margin">
            <wp:align>right</wp:align>
          </wp:positionH>
          <wp:positionV relativeFrom="page">
            <wp:posOffset>448945</wp:posOffset>
          </wp:positionV>
          <wp:extent cx="1155600" cy="234000"/>
          <wp:effectExtent l="0" t="0" r="6985" b="0"/>
          <wp:wrapNone/>
          <wp:docPr id="4" name="Obraz 4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6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E519" w14:textId="77777777" w:rsidR="00350ACA" w:rsidRPr="00BA574A" w:rsidRDefault="00350ACA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B1B3C7" wp14:editId="29B1C86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79B69" w14:textId="77777777" w:rsidR="004B1F71" w:rsidRDefault="004B1F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FD19" w14:textId="77777777" w:rsidR="00350ACA" w:rsidRDefault="00350ACA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F720CA" wp14:editId="09B195CA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45E4B"/>
    <w:multiLevelType w:val="multilevel"/>
    <w:tmpl w:val="E49CE3B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16D"/>
    <w:multiLevelType w:val="hybridMultilevel"/>
    <w:tmpl w:val="AC94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7F78"/>
    <w:multiLevelType w:val="hybridMultilevel"/>
    <w:tmpl w:val="0788397C"/>
    <w:lvl w:ilvl="0" w:tplc="C158F53C">
      <w:start w:val="1"/>
      <w:numFmt w:val="bullet"/>
      <w:lvlText w:val="-"/>
      <w:lvlJc w:val="left"/>
      <w:pPr>
        <w:ind w:left="9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587C4F7D"/>
    <w:multiLevelType w:val="hybridMultilevel"/>
    <w:tmpl w:val="52AAC5F8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916A93"/>
    <w:multiLevelType w:val="multilevel"/>
    <w:tmpl w:val="587291A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B832EC"/>
    <w:multiLevelType w:val="hybridMultilevel"/>
    <w:tmpl w:val="8B36297C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3D55"/>
    <w:multiLevelType w:val="hybridMultilevel"/>
    <w:tmpl w:val="383CDD30"/>
    <w:lvl w:ilvl="0" w:tplc="B57857A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6"/>
  </w:num>
  <w:num w:numId="14">
    <w:abstractNumId w:val="5"/>
  </w:num>
  <w:num w:numId="15">
    <w:abstractNumId w:val="10"/>
  </w:num>
  <w:num w:numId="16">
    <w:abstractNumId w:val="10"/>
  </w:num>
  <w:num w:numId="17">
    <w:abstractNumId w:val="11"/>
  </w:num>
  <w:num w:numId="18">
    <w:abstractNumId w:val="9"/>
  </w:num>
  <w:num w:numId="19">
    <w:abstractNumId w:val="10"/>
  </w:num>
  <w:num w:numId="20">
    <w:abstractNumId w:val="4"/>
  </w:num>
  <w:num w:numId="21">
    <w:abstractNumId w:val="13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9LFkfqLQ/2shE/K/2/yTZE1ZvvGk6eQqTejPIuQdW+8l8hNf4xcSI4QxuBt/Q50FrMQqkHJqT2+e2RMTOfgXw==" w:salt="BvySV10zOlWYEdLrzCGE4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7"/>
    <w:rsid w:val="00006310"/>
    <w:rsid w:val="000707CB"/>
    <w:rsid w:val="000810FB"/>
    <w:rsid w:val="00081723"/>
    <w:rsid w:val="00092F8F"/>
    <w:rsid w:val="00095647"/>
    <w:rsid w:val="000A6BA9"/>
    <w:rsid w:val="000C50FF"/>
    <w:rsid w:val="000D13D4"/>
    <w:rsid w:val="000D2F0C"/>
    <w:rsid w:val="00103768"/>
    <w:rsid w:val="00113D54"/>
    <w:rsid w:val="00127B28"/>
    <w:rsid w:val="00134D57"/>
    <w:rsid w:val="001453C2"/>
    <w:rsid w:val="001548BD"/>
    <w:rsid w:val="001558EC"/>
    <w:rsid w:val="0015702A"/>
    <w:rsid w:val="001B1315"/>
    <w:rsid w:val="001C6F58"/>
    <w:rsid w:val="001D4A7A"/>
    <w:rsid w:val="001E0B75"/>
    <w:rsid w:val="001F58A0"/>
    <w:rsid w:val="00200CF1"/>
    <w:rsid w:val="0020661F"/>
    <w:rsid w:val="00213A1E"/>
    <w:rsid w:val="002266A6"/>
    <w:rsid w:val="002349DB"/>
    <w:rsid w:val="00250002"/>
    <w:rsid w:val="00251154"/>
    <w:rsid w:val="00254D86"/>
    <w:rsid w:val="00257143"/>
    <w:rsid w:val="0026526A"/>
    <w:rsid w:val="00296359"/>
    <w:rsid w:val="002C0DE3"/>
    <w:rsid w:val="002F7A53"/>
    <w:rsid w:val="003142EC"/>
    <w:rsid w:val="003237BF"/>
    <w:rsid w:val="003326F1"/>
    <w:rsid w:val="00350731"/>
    <w:rsid w:val="00350ACA"/>
    <w:rsid w:val="00353C6D"/>
    <w:rsid w:val="003610B2"/>
    <w:rsid w:val="00373AAD"/>
    <w:rsid w:val="00396DD8"/>
    <w:rsid w:val="003A694D"/>
    <w:rsid w:val="003B369B"/>
    <w:rsid w:val="003C7EE8"/>
    <w:rsid w:val="003D0EA2"/>
    <w:rsid w:val="003D6A14"/>
    <w:rsid w:val="003E20C0"/>
    <w:rsid w:val="003E5B47"/>
    <w:rsid w:val="003F0AFE"/>
    <w:rsid w:val="0040625D"/>
    <w:rsid w:val="0041665C"/>
    <w:rsid w:val="00451EA9"/>
    <w:rsid w:val="00474AD9"/>
    <w:rsid w:val="00486C80"/>
    <w:rsid w:val="004B1F71"/>
    <w:rsid w:val="004B49B4"/>
    <w:rsid w:val="004C48CE"/>
    <w:rsid w:val="004D0615"/>
    <w:rsid w:val="004D5C0C"/>
    <w:rsid w:val="004D6092"/>
    <w:rsid w:val="004F2FDD"/>
    <w:rsid w:val="005050DB"/>
    <w:rsid w:val="00533A95"/>
    <w:rsid w:val="00545F65"/>
    <w:rsid w:val="00573058"/>
    <w:rsid w:val="0057658B"/>
    <w:rsid w:val="005E481E"/>
    <w:rsid w:val="005F273B"/>
    <w:rsid w:val="00636344"/>
    <w:rsid w:val="0065396C"/>
    <w:rsid w:val="006668BA"/>
    <w:rsid w:val="00667F48"/>
    <w:rsid w:val="0067489C"/>
    <w:rsid w:val="00680B2C"/>
    <w:rsid w:val="00682BA8"/>
    <w:rsid w:val="006852E6"/>
    <w:rsid w:val="006A245A"/>
    <w:rsid w:val="006B1DAC"/>
    <w:rsid w:val="006D2BB3"/>
    <w:rsid w:val="006D33C3"/>
    <w:rsid w:val="006D538A"/>
    <w:rsid w:val="006E7EF7"/>
    <w:rsid w:val="007354BB"/>
    <w:rsid w:val="007672A6"/>
    <w:rsid w:val="00773076"/>
    <w:rsid w:val="007765A8"/>
    <w:rsid w:val="007C69B8"/>
    <w:rsid w:val="007E0CA3"/>
    <w:rsid w:val="00820D04"/>
    <w:rsid w:val="008266A9"/>
    <w:rsid w:val="00832F90"/>
    <w:rsid w:val="0083398F"/>
    <w:rsid w:val="00841632"/>
    <w:rsid w:val="008436FA"/>
    <w:rsid w:val="00865343"/>
    <w:rsid w:val="008B2956"/>
    <w:rsid w:val="008D0D22"/>
    <w:rsid w:val="008D0DA7"/>
    <w:rsid w:val="008D69C4"/>
    <w:rsid w:val="008E7EE8"/>
    <w:rsid w:val="00912A04"/>
    <w:rsid w:val="00913C8D"/>
    <w:rsid w:val="009206A8"/>
    <w:rsid w:val="009402C8"/>
    <w:rsid w:val="009416DE"/>
    <w:rsid w:val="00960C16"/>
    <w:rsid w:val="00973F97"/>
    <w:rsid w:val="009807B6"/>
    <w:rsid w:val="00994126"/>
    <w:rsid w:val="009A1830"/>
    <w:rsid w:val="009B1A4C"/>
    <w:rsid w:val="009B299A"/>
    <w:rsid w:val="009C3E0E"/>
    <w:rsid w:val="009F54D9"/>
    <w:rsid w:val="00A20EF5"/>
    <w:rsid w:val="00A62026"/>
    <w:rsid w:val="00A623BE"/>
    <w:rsid w:val="00A66286"/>
    <w:rsid w:val="00A723DB"/>
    <w:rsid w:val="00A93437"/>
    <w:rsid w:val="00AC1391"/>
    <w:rsid w:val="00AD034A"/>
    <w:rsid w:val="00B1628F"/>
    <w:rsid w:val="00B2277A"/>
    <w:rsid w:val="00B375A7"/>
    <w:rsid w:val="00B55E70"/>
    <w:rsid w:val="00B71D0D"/>
    <w:rsid w:val="00B90E5F"/>
    <w:rsid w:val="00B92FBF"/>
    <w:rsid w:val="00BA574A"/>
    <w:rsid w:val="00BB456B"/>
    <w:rsid w:val="00BB5A03"/>
    <w:rsid w:val="00BB67C3"/>
    <w:rsid w:val="00BB7EB4"/>
    <w:rsid w:val="00BC5A05"/>
    <w:rsid w:val="00C1254E"/>
    <w:rsid w:val="00C2101E"/>
    <w:rsid w:val="00C4224C"/>
    <w:rsid w:val="00C75769"/>
    <w:rsid w:val="00C81A80"/>
    <w:rsid w:val="00CA6A75"/>
    <w:rsid w:val="00CC3AFB"/>
    <w:rsid w:val="00CD00BE"/>
    <w:rsid w:val="00D10E9B"/>
    <w:rsid w:val="00D12FAC"/>
    <w:rsid w:val="00D14AD6"/>
    <w:rsid w:val="00D160E5"/>
    <w:rsid w:val="00D27151"/>
    <w:rsid w:val="00D70922"/>
    <w:rsid w:val="00D72B7A"/>
    <w:rsid w:val="00D82529"/>
    <w:rsid w:val="00D83E05"/>
    <w:rsid w:val="00D95F92"/>
    <w:rsid w:val="00D97C22"/>
    <w:rsid w:val="00DA645E"/>
    <w:rsid w:val="00DC535A"/>
    <w:rsid w:val="00DD41EB"/>
    <w:rsid w:val="00DE277D"/>
    <w:rsid w:val="00E3331B"/>
    <w:rsid w:val="00E544D0"/>
    <w:rsid w:val="00E54DE2"/>
    <w:rsid w:val="00E70AC2"/>
    <w:rsid w:val="00E76706"/>
    <w:rsid w:val="00EB2085"/>
    <w:rsid w:val="00EC093F"/>
    <w:rsid w:val="00EC46D6"/>
    <w:rsid w:val="00ED6412"/>
    <w:rsid w:val="00EF06B2"/>
    <w:rsid w:val="00EF1B0B"/>
    <w:rsid w:val="00EF3B68"/>
    <w:rsid w:val="00EF5190"/>
    <w:rsid w:val="00EF5A1B"/>
    <w:rsid w:val="00F00D12"/>
    <w:rsid w:val="00F06432"/>
    <w:rsid w:val="00F10B6B"/>
    <w:rsid w:val="00F41125"/>
    <w:rsid w:val="00F54AC8"/>
    <w:rsid w:val="00F63BC9"/>
    <w:rsid w:val="00FB15FA"/>
    <w:rsid w:val="00FC2A43"/>
    <w:rsid w:val="00FE0B10"/>
    <w:rsid w:val="00FE335F"/>
    <w:rsid w:val="00FE4F4E"/>
    <w:rsid w:val="00FF3328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2F5183"/>
  <w15:chartTrackingRefBased/>
  <w15:docId w15:val="{B23202F2-453E-4ABD-975E-BEDF4569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8D0DA7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134D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D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34D57"/>
    <w:rPr>
      <w:vertAlign w:val="superscript"/>
    </w:rPr>
  </w:style>
  <w:style w:type="table" w:customStyle="1" w:styleId="Tabela3">
    <w:name w:val="Tabela 3"/>
    <w:basedOn w:val="Tabela2"/>
    <w:uiPriority w:val="99"/>
    <w:rsid w:val="00350ACA"/>
    <w:tblPr>
      <w:tblBorders>
        <w:top w:val="single" w:sz="18" w:space="0" w:color="001A72" w:themeColor="accent1"/>
        <w:bottom w:val="none" w:sz="0" w:space="0" w:color="auto"/>
        <w:insideH w:val="none" w:sz="0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50ACA"/>
    <w:rPr>
      <w:color w:val="808080"/>
    </w:rPr>
  </w:style>
  <w:style w:type="table" w:customStyle="1" w:styleId="Tabela11">
    <w:name w:val="Tabela 11"/>
    <w:basedOn w:val="Standardowy"/>
    <w:uiPriority w:val="99"/>
    <w:rsid w:val="001C6F58"/>
    <w:pPr>
      <w:spacing w:after="0" w:line="240" w:lineRule="auto"/>
    </w:pPr>
    <w:rPr>
      <w:rFonts w:ascii="Calibri" w:hAnsi="Calibri"/>
      <w:color w:val="000000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6DC2A9BB74A31BE0A1AC049990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DF0C7-6F88-4984-AB3F-CD8109634076}"/>
      </w:docPartPr>
      <w:docPartBody>
        <w:p w:rsidR="005E431A" w:rsidRDefault="003C0337" w:rsidP="003C0337">
          <w:pPr>
            <w:pStyle w:val="80C6DC2A9BB74A31BE0A1AC049990A3C"/>
          </w:pPr>
          <w:r w:rsidRPr="001B5A3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F2"/>
    <w:rsid w:val="00060740"/>
    <w:rsid w:val="000B2FF7"/>
    <w:rsid w:val="000F143A"/>
    <w:rsid w:val="001275CA"/>
    <w:rsid w:val="001B21F5"/>
    <w:rsid w:val="001D489B"/>
    <w:rsid w:val="001E441A"/>
    <w:rsid w:val="002F49A0"/>
    <w:rsid w:val="003359FA"/>
    <w:rsid w:val="00355B37"/>
    <w:rsid w:val="003C0337"/>
    <w:rsid w:val="0045149C"/>
    <w:rsid w:val="005E42A4"/>
    <w:rsid w:val="005E431A"/>
    <w:rsid w:val="005F3A9B"/>
    <w:rsid w:val="005F4621"/>
    <w:rsid w:val="00642B43"/>
    <w:rsid w:val="006F1AFC"/>
    <w:rsid w:val="007A56F2"/>
    <w:rsid w:val="008A0967"/>
    <w:rsid w:val="00931E7A"/>
    <w:rsid w:val="0094365E"/>
    <w:rsid w:val="009B3DEB"/>
    <w:rsid w:val="00D5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431A"/>
    <w:rPr>
      <w:color w:val="808080"/>
    </w:rPr>
  </w:style>
  <w:style w:type="paragraph" w:customStyle="1" w:styleId="DC0B374EF03647F9BF913773F922BA24">
    <w:name w:val="DC0B374EF03647F9BF913773F922BA24"/>
    <w:rsid w:val="007A56F2"/>
  </w:style>
  <w:style w:type="paragraph" w:customStyle="1" w:styleId="9D47BA3B413E4D59B85F517610A1D57C">
    <w:name w:val="9D47BA3B413E4D59B85F517610A1D57C"/>
    <w:rsid w:val="007A56F2"/>
  </w:style>
  <w:style w:type="paragraph" w:customStyle="1" w:styleId="7982866D5BA64C5A8BED573A420B92BD">
    <w:name w:val="7982866D5BA64C5A8BED573A420B92BD"/>
    <w:rsid w:val="007A56F2"/>
  </w:style>
  <w:style w:type="paragraph" w:customStyle="1" w:styleId="9B54F77A00F347B8A0CA1D2E861D8C9D">
    <w:name w:val="9B54F77A00F347B8A0CA1D2E861D8C9D"/>
    <w:rsid w:val="007A56F2"/>
  </w:style>
  <w:style w:type="paragraph" w:customStyle="1" w:styleId="A04637A485F04CB9833F24C0FDC13713">
    <w:name w:val="A04637A485F04CB9833F24C0FDC13713"/>
    <w:rsid w:val="007A56F2"/>
  </w:style>
  <w:style w:type="paragraph" w:customStyle="1" w:styleId="924B0A4CDD2649DB91F11EE57E7B27C1">
    <w:name w:val="924B0A4CDD2649DB91F11EE57E7B27C1"/>
    <w:rsid w:val="007A56F2"/>
  </w:style>
  <w:style w:type="paragraph" w:customStyle="1" w:styleId="E5D173025F2C499BACD7DA02AF3EC7AD">
    <w:name w:val="E5D173025F2C499BACD7DA02AF3EC7AD"/>
    <w:rsid w:val="007A56F2"/>
  </w:style>
  <w:style w:type="paragraph" w:customStyle="1" w:styleId="B5A6116F86B046AF90EB0A884B7C9368">
    <w:name w:val="B5A6116F86B046AF90EB0A884B7C9368"/>
    <w:rsid w:val="007A56F2"/>
  </w:style>
  <w:style w:type="paragraph" w:customStyle="1" w:styleId="3F73F277753742DAB8607AD548E07F49">
    <w:name w:val="3F73F277753742DAB8607AD548E07F49"/>
    <w:rsid w:val="007A56F2"/>
  </w:style>
  <w:style w:type="paragraph" w:customStyle="1" w:styleId="1F460EBB04234C8982A0AD60002C5305">
    <w:name w:val="1F460EBB04234C8982A0AD60002C5305"/>
    <w:rsid w:val="007A56F2"/>
  </w:style>
  <w:style w:type="paragraph" w:customStyle="1" w:styleId="11265C4913914876883D1372023CAA68">
    <w:name w:val="11265C4913914876883D1372023CAA68"/>
    <w:rsid w:val="007A56F2"/>
  </w:style>
  <w:style w:type="paragraph" w:customStyle="1" w:styleId="6DADAFFAAAE1496AB2C41276951061D2">
    <w:name w:val="6DADAFFAAAE1496AB2C41276951061D2"/>
    <w:rsid w:val="007A56F2"/>
  </w:style>
  <w:style w:type="paragraph" w:customStyle="1" w:styleId="BF17AC1673C54C1AAC39A88590C6E748">
    <w:name w:val="BF17AC1673C54C1AAC39A88590C6E748"/>
    <w:rsid w:val="007A56F2"/>
  </w:style>
  <w:style w:type="paragraph" w:customStyle="1" w:styleId="B8C13607F65648899FCE3C76AC14457B">
    <w:name w:val="B8C13607F65648899FCE3C76AC14457B"/>
    <w:rsid w:val="007A56F2"/>
  </w:style>
  <w:style w:type="paragraph" w:customStyle="1" w:styleId="64F98431F1644484845FD4A7C5EC5B85">
    <w:name w:val="64F98431F1644484845FD4A7C5EC5B85"/>
    <w:rsid w:val="007A56F2"/>
  </w:style>
  <w:style w:type="paragraph" w:customStyle="1" w:styleId="B66A04D9330E4236A1B9EF9AC7D2E4BB">
    <w:name w:val="B66A04D9330E4236A1B9EF9AC7D2E4BB"/>
    <w:rsid w:val="007A56F2"/>
  </w:style>
  <w:style w:type="paragraph" w:customStyle="1" w:styleId="6D5B7D4B8E40453A9B8F4A0CBB34799F">
    <w:name w:val="6D5B7D4B8E40453A9B8F4A0CBB34799F"/>
    <w:rsid w:val="007A56F2"/>
  </w:style>
  <w:style w:type="paragraph" w:customStyle="1" w:styleId="209F4DCCCA384AD79B5411E9C15820B3">
    <w:name w:val="209F4DCCCA384AD79B5411E9C15820B3"/>
    <w:rsid w:val="007A56F2"/>
  </w:style>
  <w:style w:type="paragraph" w:customStyle="1" w:styleId="6E391BA69B8845C796018B1122C78CFB">
    <w:name w:val="6E391BA69B8845C796018B1122C78CFB"/>
    <w:rsid w:val="007A56F2"/>
  </w:style>
  <w:style w:type="paragraph" w:customStyle="1" w:styleId="393C0277E86C41F69BC9CA50C6F408D0">
    <w:name w:val="393C0277E86C41F69BC9CA50C6F408D0"/>
    <w:rsid w:val="007A56F2"/>
  </w:style>
  <w:style w:type="paragraph" w:customStyle="1" w:styleId="85F831F049694FB2B751CA59CB7AB572">
    <w:name w:val="85F831F049694FB2B751CA59CB7AB572"/>
    <w:rsid w:val="007A56F2"/>
  </w:style>
  <w:style w:type="paragraph" w:customStyle="1" w:styleId="C3A7E51C869A44CDA443A8A33910ABD5">
    <w:name w:val="C3A7E51C869A44CDA443A8A33910ABD5"/>
    <w:rsid w:val="007A56F2"/>
  </w:style>
  <w:style w:type="paragraph" w:customStyle="1" w:styleId="C35F127D65F64429AA6D498E276192B5">
    <w:name w:val="C35F127D65F64429AA6D498E276192B5"/>
    <w:rsid w:val="007A56F2"/>
  </w:style>
  <w:style w:type="paragraph" w:customStyle="1" w:styleId="A690BBAD044B4BA086CBC97265FFFEC2">
    <w:name w:val="A690BBAD044B4BA086CBC97265FFFEC2"/>
    <w:rsid w:val="007A56F2"/>
  </w:style>
  <w:style w:type="paragraph" w:customStyle="1" w:styleId="9CD2780B97C940F7A55F93C1B2510E23">
    <w:name w:val="9CD2780B97C940F7A55F93C1B2510E23"/>
    <w:rsid w:val="007A56F2"/>
  </w:style>
  <w:style w:type="paragraph" w:customStyle="1" w:styleId="F77057D87F0948AD9396514129F0E0A3">
    <w:name w:val="F77057D87F0948AD9396514129F0E0A3"/>
    <w:rsid w:val="007A56F2"/>
  </w:style>
  <w:style w:type="paragraph" w:customStyle="1" w:styleId="68F7B379EB1647798549DC087A609793">
    <w:name w:val="68F7B379EB1647798549DC087A609793"/>
    <w:rsid w:val="007A56F2"/>
  </w:style>
  <w:style w:type="paragraph" w:customStyle="1" w:styleId="036C032115904FA2A6989DA27FF777E9">
    <w:name w:val="036C032115904FA2A6989DA27FF777E9"/>
    <w:rsid w:val="007A56F2"/>
  </w:style>
  <w:style w:type="paragraph" w:customStyle="1" w:styleId="62A4C47F5D3848139C98EDBC400B6EC8">
    <w:name w:val="62A4C47F5D3848139C98EDBC400B6EC8"/>
    <w:rsid w:val="007A56F2"/>
  </w:style>
  <w:style w:type="paragraph" w:customStyle="1" w:styleId="23B81AFED30D4074A1D11E70AC01C94D">
    <w:name w:val="23B81AFED30D4074A1D11E70AC01C94D"/>
    <w:rsid w:val="007A56F2"/>
  </w:style>
  <w:style w:type="paragraph" w:customStyle="1" w:styleId="96ECD5D3A67F4B55AB6E3DE52B8D5572">
    <w:name w:val="96ECD5D3A67F4B55AB6E3DE52B8D5572"/>
    <w:rsid w:val="007A56F2"/>
  </w:style>
  <w:style w:type="paragraph" w:customStyle="1" w:styleId="AD2E1E417BA64BEB91735A494C328906">
    <w:name w:val="AD2E1E417BA64BEB91735A494C328906"/>
    <w:rsid w:val="007A56F2"/>
  </w:style>
  <w:style w:type="paragraph" w:customStyle="1" w:styleId="610C84B27ED94EAEA693CD82F9BE472D">
    <w:name w:val="610C84B27ED94EAEA693CD82F9BE472D"/>
    <w:rsid w:val="007A56F2"/>
  </w:style>
  <w:style w:type="paragraph" w:customStyle="1" w:styleId="0A328DDD148341318D72E83A1E93C23D">
    <w:name w:val="0A328DDD148341318D72E83A1E93C23D"/>
    <w:rsid w:val="007A56F2"/>
  </w:style>
  <w:style w:type="paragraph" w:customStyle="1" w:styleId="6E7E2EA920BE45D69EC56FAEF0F68BE9">
    <w:name w:val="6E7E2EA920BE45D69EC56FAEF0F68BE9"/>
    <w:rsid w:val="007A56F2"/>
  </w:style>
  <w:style w:type="paragraph" w:customStyle="1" w:styleId="BCC8AEA164CE4C26B1AD9395AA3054CA">
    <w:name w:val="BCC8AEA164CE4C26B1AD9395AA3054CA"/>
    <w:rsid w:val="007A56F2"/>
  </w:style>
  <w:style w:type="paragraph" w:customStyle="1" w:styleId="695F77735E62415EAAEF6B48A2AB065E">
    <w:name w:val="695F77735E62415EAAEF6B48A2AB065E"/>
    <w:rsid w:val="007A56F2"/>
  </w:style>
  <w:style w:type="paragraph" w:customStyle="1" w:styleId="E064E5965939418BBE87EAFCD053A008">
    <w:name w:val="E064E5965939418BBE87EAFCD053A008"/>
    <w:rsid w:val="007A56F2"/>
  </w:style>
  <w:style w:type="paragraph" w:customStyle="1" w:styleId="B054AFEA4E24441DB7D61CAFCA5310CE">
    <w:name w:val="B054AFEA4E24441DB7D61CAFCA5310CE"/>
    <w:rsid w:val="007A56F2"/>
  </w:style>
  <w:style w:type="paragraph" w:customStyle="1" w:styleId="520F8150A34C403DBBEACA9463404173">
    <w:name w:val="520F8150A34C403DBBEACA9463404173"/>
    <w:rsid w:val="007A56F2"/>
  </w:style>
  <w:style w:type="paragraph" w:customStyle="1" w:styleId="6C240EB423224CA989CD35302D6B5FBF">
    <w:name w:val="6C240EB423224CA989CD35302D6B5FBF"/>
    <w:rsid w:val="007A56F2"/>
  </w:style>
  <w:style w:type="paragraph" w:customStyle="1" w:styleId="67C5C06897EE4527992DA21564FF05CF">
    <w:name w:val="67C5C06897EE4527992DA21564FF05CF"/>
    <w:rsid w:val="007A56F2"/>
  </w:style>
  <w:style w:type="paragraph" w:customStyle="1" w:styleId="37B516F0B1F04A6CB24F0ECB9717D53B">
    <w:name w:val="37B516F0B1F04A6CB24F0ECB9717D53B"/>
    <w:rsid w:val="007A56F2"/>
  </w:style>
  <w:style w:type="paragraph" w:customStyle="1" w:styleId="472AD14693BB4C48BB21D95493DE812B">
    <w:name w:val="472AD14693BB4C48BB21D95493DE812B"/>
    <w:rsid w:val="007A56F2"/>
  </w:style>
  <w:style w:type="paragraph" w:customStyle="1" w:styleId="5D6E05221E1A497AA36CE51084A285C4">
    <w:name w:val="5D6E05221E1A497AA36CE51084A285C4"/>
    <w:rsid w:val="007A56F2"/>
  </w:style>
  <w:style w:type="paragraph" w:customStyle="1" w:styleId="D6A439DD3DB24CC4B206206070A0CF20">
    <w:name w:val="D6A439DD3DB24CC4B206206070A0CF20"/>
    <w:rsid w:val="007A56F2"/>
  </w:style>
  <w:style w:type="paragraph" w:customStyle="1" w:styleId="981FF340C6EB453A98D7CCDC8433CA95">
    <w:name w:val="981FF340C6EB453A98D7CCDC8433CA95"/>
    <w:rsid w:val="007A56F2"/>
  </w:style>
  <w:style w:type="paragraph" w:customStyle="1" w:styleId="70CE7CD5EC4F455FB72084E050D5212F">
    <w:name w:val="70CE7CD5EC4F455FB72084E050D5212F"/>
    <w:rsid w:val="007A56F2"/>
  </w:style>
  <w:style w:type="paragraph" w:customStyle="1" w:styleId="092283300A604075B75174D04B941185">
    <w:name w:val="092283300A604075B75174D04B941185"/>
    <w:rsid w:val="007A56F2"/>
  </w:style>
  <w:style w:type="paragraph" w:customStyle="1" w:styleId="A8AF5DF6A9EF47C3A9D4EFE186121573">
    <w:name w:val="A8AF5DF6A9EF47C3A9D4EFE186121573"/>
    <w:rsid w:val="007A56F2"/>
  </w:style>
  <w:style w:type="paragraph" w:customStyle="1" w:styleId="1769A863A1484876B101554DE15FC999">
    <w:name w:val="1769A863A1484876B101554DE15FC999"/>
    <w:rsid w:val="007A56F2"/>
  </w:style>
  <w:style w:type="paragraph" w:customStyle="1" w:styleId="55790466125344E0918637179D219C8C">
    <w:name w:val="55790466125344E0918637179D219C8C"/>
    <w:rsid w:val="007A56F2"/>
  </w:style>
  <w:style w:type="paragraph" w:customStyle="1" w:styleId="C04B9A9375E44A409331AC6F7C3CC12C">
    <w:name w:val="C04B9A9375E44A409331AC6F7C3CC12C"/>
    <w:rsid w:val="007A56F2"/>
  </w:style>
  <w:style w:type="paragraph" w:customStyle="1" w:styleId="E33D359DAB7F439B96597A92DAD7A416">
    <w:name w:val="E33D359DAB7F439B96597A92DAD7A416"/>
    <w:rsid w:val="007A56F2"/>
  </w:style>
  <w:style w:type="paragraph" w:customStyle="1" w:styleId="9179AEA34CAE477C90D0A3BD251AC771">
    <w:name w:val="9179AEA34CAE477C90D0A3BD251AC771"/>
    <w:rsid w:val="007A56F2"/>
  </w:style>
  <w:style w:type="paragraph" w:customStyle="1" w:styleId="F754AD344C2F422CAD49438E96AB5F96">
    <w:name w:val="F754AD344C2F422CAD49438E96AB5F96"/>
    <w:rsid w:val="007A56F2"/>
  </w:style>
  <w:style w:type="paragraph" w:customStyle="1" w:styleId="D0E5ED8FA1824A48AB19285839F441F1">
    <w:name w:val="D0E5ED8FA1824A48AB19285839F441F1"/>
    <w:rsid w:val="007A56F2"/>
  </w:style>
  <w:style w:type="paragraph" w:customStyle="1" w:styleId="68F2D0C0656847B79F17E50F8DA93B3F">
    <w:name w:val="68F2D0C0656847B79F17E50F8DA93B3F"/>
    <w:rsid w:val="007A56F2"/>
  </w:style>
  <w:style w:type="paragraph" w:customStyle="1" w:styleId="552AB901ED0C428DBF5B14C0BED1667C">
    <w:name w:val="552AB901ED0C428DBF5B14C0BED1667C"/>
    <w:rsid w:val="007A56F2"/>
  </w:style>
  <w:style w:type="paragraph" w:customStyle="1" w:styleId="22429B861768403C88AD5DFD88F708B4">
    <w:name w:val="22429B861768403C88AD5DFD88F708B4"/>
    <w:rsid w:val="007A56F2"/>
  </w:style>
  <w:style w:type="paragraph" w:customStyle="1" w:styleId="265179BC00704EAC8DF8AFA60F8AE988">
    <w:name w:val="265179BC00704EAC8DF8AFA60F8AE988"/>
    <w:rsid w:val="007A56F2"/>
  </w:style>
  <w:style w:type="paragraph" w:customStyle="1" w:styleId="2CA1DC58A9214CC4AC4BBB8B6932C6FB">
    <w:name w:val="2CA1DC58A9214CC4AC4BBB8B6932C6FB"/>
    <w:rsid w:val="007A56F2"/>
  </w:style>
  <w:style w:type="paragraph" w:customStyle="1" w:styleId="B5DF27BB25C14887BD3F72878C14194D">
    <w:name w:val="B5DF27BB25C14887BD3F72878C14194D"/>
    <w:rsid w:val="007A56F2"/>
  </w:style>
  <w:style w:type="paragraph" w:customStyle="1" w:styleId="8AAD9D9EE26B41678439376BB982979C">
    <w:name w:val="8AAD9D9EE26B41678439376BB982979C"/>
    <w:rsid w:val="007A56F2"/>
  </w:style>
  <w:style w:type="paragraph" w:customStyle="1" w:styleId="FCE18A546DDB47FFB2DC14A86C75255E">
    <w:name w:val="FCE18A546DDB47FFB2DC14A86C75255E"/>
    <w:rsid w:val="007A56F2"/>
  </w:style>
  <w:style w:type="paragraph" w:customStyle="1" w:styleId="BA7A566CBA8B442786BD0FE9763747B1">
    <w:name w:val="BA7A566CBA8B442786BD0FE9763747B1"/>
    <w:rsid w:val="007A56F2"/>
  </w:style>
  <w:style w:type="paragraph" w:customStyle="1" w:styleId="C822840AC0D642BEAE18C706491924FD">
    <w:name w:val="C822840AC0D642BEAE18C706491924FD"/>
    <w:rsid w:val="007A56F2"/>
  </w:style>
  <w:style w:type="paragraph" w:customStyle="1" w:styleId="904ECD6568C24895859E04166C447D77">
    <w:name w:val="904ECD6568C24895859E04166C447D77"/>
    <w:rsid w:val="007A56F2"/>
  </w:style>
  <w:style w:type="paragraph" w:customStyle="1" w:styleId="831304C6F1B34B2AB8404A68431DA5D9">
    <w:name w:val="831304C6F1B34B2AB8404A68431DA5D9"/>
    <w:rsid w:val="007A56F2"/>
  </w:style>
  <w:style w:type="paragraph" w:customStyle="1" w:styleId="224E98B8486C4A00A25E85ED25FACFE4">
    <w:name w:val="224E98B8486C4A00A25E85ED25FACFE4"/>
    <w:rsid w:val="007A56F2"/>
  </w:style>
  <w:style w:type="paragraph" w:customStyle="1" w:styleId="D546AC6E90754FFBB039990B6459F96A">
    <w:name w:val="D546AC6E90754FFBB039990B6459F96A"/>
    <w:rsid w:val="007A56F2"/>
  </w:style>
  <w:style w:type="paragraph" w:customStyle="1" w:styleId="FCADE6881BBC4CEF94D04BD67C22EEBC">
    <w:name w:val="FCADE6881BBC4CEF94D04BD67C22EEBC"/>
    <w:rsid w:val="007A56F2"/>
  </w:style>
  <w:style w:type="paragraph" w:customStyle="1" w:styleId="3347E0DF559B43EFB12BD4CBCC470593">
    <w:name w:val="3347E0DF559B43EFB12BD4CBCC470593"/>
    <w:rsid w:val="007A56F2"/>
  </w:style>
  <w:style w:type="paragraph" w:customStyle="1" w:styleId="59181E8E7386425DA17BB44971594009">
    <w:name w:val="59181E8E7386425DA17BB44971594009"/>
    <w:rsid w:val="007A56F2"/>
  </w:style>
  <w:style w:type="paragraph" w:customStyle="1" w:styleId="FD1D3CF63BEB457FBB5441290127967C">
    <w:name w:val="FD1D3CF63BEB457FBB5441290127967C"/>
    <w:rsid w:val="007A56F2"/>
  </w:style>
  <w:style w:type="paragraph" w:customStyle="1" w:styleId="30A03EAC560E4F21B540BAA7B5FC2754">
    <w:name w:val="30A03EAC560E4F21B540BAA7B5FC2754"/>
    <w:rsid w:val="007A56F2"/>
  </w:style>
  <w:style w:type="paragraph" w:customStyle="1" w:styleId="5B20207A6F6543DFAE77EFA384F641B9">
    <w:name w:val="5B20207A6F6543DFAE77EFA384F641B9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1">
    <w:name w:val="FCADE6881BBC4CEF94D04BD67C22EEBC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1">
    <w:name w:val="3347E0DF559B43EFB12BD4CBCC47059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1">
    <w:name w:val="59181E8E7386425DA17BB4497159400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1">
    <w:name w:val="FD1D3CF63BEB457FBB5441290127967C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1">
    <w:name w:val="30A03EAC560E4F21B540BAA7B5FC2754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">
    <w:name w:val="15E1E8881C8548979EC877F4F9D2C2FF"/>
    <w:rsid w:val="00D504B2"/>
  </w:style>
  <w:style w:type="paragraph" w:customStyle="1" w:styleId="320B63F3EC60426B9AA20BB68D133EAE">
    <w:name w:val="320B63F3EC60426B9AA20BB68D133EAE"/>
    <w:rsid w:val="00D504B2"/>
  </w:style>
  <w:style w:type="paragraph" w:customStyle="1" w:styleId="9D27BEA250134C949237E98D70024503">
    <w:name w:val="9D27BEA250134C949237E98D70024503"/>
    <w:rsid w:val="00D504B2"/>
  </w:style>
  <w:style w:type="paragraph" w:customStyle="1" w:styleId="2CB76302B807402696B194E7A007B0D2">
    <w:name w:val="2CB76302B807402696B194E7A007B0D2"/>
    <w:rsid w:val="00D504B2"/>
  </w:style>
  <w:style w:type="paragraph" w:customStyle="1" w:styleId="B854598EB33840CBA84BBA8F6AD5B06A">
    <w:name w:val="B854598EB33840CBA84BBA8F6AD5B06A"/>
    <w:rsid w:val="00D504B2"/>
  </w:style>
  <w:style w:type="paragraph" w:customStyle="1" w:styleId="1105D4F15386426CAF02BE5EF01F1E0B">
    <w:name w:val="1105D4F15386426CAF02BE5EF01F1E0B"/>
    <w:rsid w:val="00D504B2"/>
  </w:style>
  <w:style w:type="paragraph" w:customStyle="1" w:styleId="FF5048FAC81A4BFDB4BB601702A5BEA9">
    <w:name w:val="FF5048FAC81A4BFDB4BB601702A5BEA9"/>
    <w:rsid w:val="00D504B2"/>
  </w:style>
  <w:style w:type="paragraph" w:customStyle="1" w:styleId="98055AEA65894144A6EE4611F43597A4">
    <w:name w:val="98055AEA65894144A6EE4611F43597A4"/>
    <w:rsid w:val="00D504B2"/>
  </w:style>
  <w:style w:type="paragraph" w:customStyle="1" w:styleId="5B20207A6F6543DFAE77EFA384F641B91">
    <w:name w:val="5B20207A6F6543DFAE77EFA384F641B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1">
    <w:name w:val="15E1E8881C8548979EC877F4F9D2C2FF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1">
    <w:name w:val="320B63F3EC60426B9AA20BB68D133EAE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1">
    <w:name w:val="9D27BEA250134C949237E98D7002450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1">
    <w:name w:val="2CB76302B807402696B194E7A007B0D2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1">
    <w:name w:val="B854598EB33840CBA84BBA8F6AD5B06A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1">
    <w:name w:val="1105D4F15386426CAF02BE5EF01F1E0B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1">
    <w:name w:val="FF5048FAC81A4BFDB4BB601702A5BEA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">
    <w:name w:val="2C89B27424F748DCA3B7F4BEA758228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2">
    <w:name w:val="FCADE6881BBC4CEF94D04BD67C22EEBC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2">
    <w:name w:val="3347E0DF559B43EFB12BD4CBCC470593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2">
    <w:name w:val="59181E8E7386425DA17BB4497159400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2">
    <w:name w:val="FD1D3CF63BEB457FBB5441290127967C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2">
    <w:name w:val="30A03EAC560E4F21B540BAA7B5FC2754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">
    <w:name w:val="DA3B91968D954F66A3664C3B5880FE36"/>
    <w:rsid w:val="00D504B2"/>
  </w:style>
  <w:style w:type="paragraph" w:customStyle="1" w:styleId="5B20207A6F6543DFAE77EFA384F641B92">
    <w:name w:val="5B20207A6F6543DFAE77EFA384F641B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2">
    <w:name w:val="15E1E8881C8548979EC877F4F9D2C2FF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2">
    <w:name w:val="320B63F3EC60426B9AA20BB68D133EAE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2">
    <w:name w:val="9D27BEA250134C949237E98D70024503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2">
    <w:name w:val="2CB76302B807402696B194E7A007B0D2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2">
    <w:name w:val="B854598EB33840CBA84BBA8F6AD5B06A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2">
    <w:name w:val="1105D4F15386426CAF02BE5EF01F1E0B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2">
    <w:name w:val="FF5048FAC81A4BFDB4BB601702A5BEA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1">
    <w:name w:val="2C89B27424F748DCA3B7F4BEA758228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1">
    <w:name w:val="DA3B91968D954F66A3664C3B5880FE36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3">
    <w:name w:val="FCADE6881BBC4CEF94D04BD67C22EEBC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3">
    <w:name w:val="3347E0DF559B43EFB12BD4CBCC470593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3">
    <w:name w:val="59181E8E7386425DA17BB44971594009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3">
    <w:name w:val="FD1D3CF63BEB457FBB5441290127967C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3">
    <w:name w:val="30A03EAC560E4F21B540BAA7B5FC2754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">
    <w:name w:val="B1E8A7710CE0441BBA9B6396BB6F17D2"/>
    <w:rsid w:val="00D504B2"/>
  </w:style>
  <w:style w:type="paragraph" w:customStyle="1" w:styleId="43BFC1F688D248AC875CBB8FFB314EEE">
    <w:name w:val="43BFC1F688D248AC875CBB8FFB314EEE"/>
    <w:rsid w:val="00D504B2"/>
  </w:style>
  <w:style w:type="paragraph" w:customStyle="1" w:styleId="ED4A2E66926D4DF58CB190E7E3837EA7">
    <w:name w:val="ED4A2E66926D4DF58CB190E7E3837EA7"/>
    <w:rsid w:val="00D504B2"/>
  </w:style>
  <w:style w:type="paragraph" w:customStyle="1" w:styleId="DF53DD27B7D144729CC65C9BCFDD59BF">
    <w:name w:val="DF53DD27B7D144729CC65C9BCFDD59BF"/>
    <w:rsid w:val="00D504B2"/>
  </w:style>
  <w:style w:type="paragraph" w:customStyle="1" w:styleId="DC3FBA202C3042F2BE97D562EABC3271">
    <w:name w:val="DC3FBA202C3042F2BE97D562EABC3271"/>
    <w:rsid w:val="00060740"/>
  </w:style>
  <w:style w:type="paragraph" w:customStyle="1" w:styleId="5BBD0C8B001247A09F9FF1770175BBFA">
    <w:name w:val="5BBD0C8B001247A09F9FF1770175BBFA"/>
    <w:rsid w:val="00060740"/>
  </w:style>
  <w:style w:type="paragraph" w:customStyle="1" w:styleId="538F1F77AAA844F8A10D90841DE9BBCC">
    <w:name w:val="538F1F77AAA844F8A10D90841DE9BBCC"/>
    <w:rsid w:val="00060740"/>
  </w:style>
  <w:style w:type="paragraph" w:customStyle="1" w:styleId="909CA03A76AB4689B9850633E10D8077">
    <w:name w:val="909CA03A76AB4689B9850633E10D8077"/>
    <w:rsid w:val="00060740"/>
  </w:style>
  <w:style w:type="paragraph" w:customStyle="1" w:styleId="31959D0D3FB144B184627B76BE87E333">
    <w:name w:val="31959D0D3FB144B184627B76BE87E333"/>
    <w:rsid w:val="00060740"/>
  </w:style>
  <w:style w:type="paragraph" w:customStyle="1" w:styleId="A3A2D0883211456E9C1B91253C45DFC8">
    <w:name w:val="A3A2D0883211456E9C1B91253C45DFC8"/>
    <w:rsid w:val="00060740"/>
  </w:style>
  <w:style w:type="paragraph" w:customStyle="1" w:styleId="BE17023B6B6C4216B0A6E10D7B1654C7">
    <w:name w:val="BE17023B6B6C4216B0A6E10D7B1654C7"/>
    <w:rsid w:val="00060740"/>
  </w:style>
  <w:style w:type="paragraph" w:customStyle="1" w:styleId="434C49FEF68E47C286CD77074CF2AD59">
    <w:name w:val="434C49FEF68E47C286CD77074CF2AD59"/>
    <w:rsid w:val="00060740"/>
  </w:style>
  <w:style w:type="paragraph" w:customStyle="1" w:styleId="B156063A34174998A5839B48C9770E2C">
    <w:name w:val="B156063A34174998A5839B48C9770E2C"/>
    <w:rsid w:val="00060740"/>
  </w:style>
  <w:style w:type="paragraph" w:customStyle="1" w:styleId="4A6330BD7EA9400995F5947068E1FDE4">
    <w:name w:val="4A6330BD7EA9400995F5947068E1FDE4"/>
    <w:rsid w:val="00060740"/>
  </w:style>
  <w:style w:type="paragraph" w:customStyle="1" w:styleId="39124E20DB7E4FA19BF8643CC68D1178">
    <w:name w:val="39124E20DB7E4FA19BF8643CC68D1178"/>
    <w:rsid w:val="00060740"/>
  </w:style>
  <w:style w:type="paragraph" w:customStyle="1" w:styleId="9AD18CFB67044CCEA6D621795DAEB080">
    <w:name w:val="9AD18CFB67044CCEA6D621795DAEB080"/>
    <w:rsid w:val="00060740"/>
  </w:style>
  <w:style w:type="paragraph" w:customStyle="1" w:styleId="283AE9596A0F4F49A8ECE14859249343">
    <w:name w:val="283AE9596A0F4F49A8ECE14859249343"/>
    <w:rsid w:val="00060740"/>
  </w:style>
  <w:style w:type="paragraph" w:customStyle="1" w:styleId="DBC76D984AC449198B4B23423B429C92">
    <w:name w:val="DBC76D984AC449198B4B23423B429C92"/>
    <w:rsid w:val="00060740"/>
  </w:style>
  <w:style w:type="paragraph" w:customStyle="1" w:styleId="6AD85467D2E1481E80BCD50D4910DE4C">
    <w:name w:val="6AD85467D2E1481E80BCD50D4910DE4C"/>
    <w:rsid w:val="00060740"/>
  </w:style>
  <w:style w:type="paragraph" w:customStyle="1" w:styleId="855D393F30CF4ACB8627902C0F2E2906">
    <w:name w:val="855D393F30CF4ACB8627902C0F2E2906"/>
    <w:rsid w:val="00060740"/>
  </w:style>
  <w:style w:type="paragraph" w:customStyle="1" w:styleId="80C6DC2A9BB74A31BE0A1AC049990A3C">
    <w:name w:val="80C6DC2A9BB74A31BE0A1AC049990A3C"/>
    <w:rsid w:val="003C0337"/>
  </w:style>
  <w:style w:type="paragraph" w:customStyle="1" w:styleId="73271CE3C13B45DB86338D36C667F12B">
    <w:name w:val="73271CE3C13B45DB86338D36C667F12B"/>
    <w:rsid w:val="003C0337"/>
  </w:style>
  <w:style w:type="paragraph" w:customStyle="1" w:styleId="156BBDB1E62C42D88C772F85EEF1389A">
    <w:name w:val="156BBDB1E62C42D88C772F85EEF1389A"/>
    <w:rsid w:val="005E431A"/>
    <w:pPr>
      <w:spacing w:after="120" w:line="276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4B91-B149-43D8-9D4F-54A9D1CD86EB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3382ED-F424-4D99-9CB6-7C713AF31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02318-748B-4C16-8860-75575F70F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C328-EA8C-4069-901E-7D55A323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8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12T07:05:00Z</dcterms:created>
  <dcterms:modified xsi:type="dcterms:W3CDTF">2022-09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